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96" w:rsidRDefault="00B2125E">
      <w:r>
        <w:rPr>
          <w:rFonts w:hint="eastAsia"/>
        </w:rPr>
        <w:t>一</w:t>
      </w:r>
      <w:r>
        <w:rPr>
          <w:rFonts w:hint="eastAsia"/>
        </w:rPr>
        <w:t>.</w:t>
      </w:r>
      <w:r w:rsidR="003E4396">
        <w:rPr>
          <w:rFonts w:hint="eastAsia"/>
        </w:rPr>
        <w:t>个人简介：</w:t>
      </w:r>
    </w:p>
    <w:p w:rsidR="00FA35AC" w:rsidRDefault="00AC5071">
      <w:r>
        <w:rPr>
          <w:rFonts w:hint="eastAsia"/>
        </w:rPr>
        <w:t>姓名：张海生</w:t>
      </w:r>
      <w:r w:rsidR="00975334">
        <w:rPr>
          <w:rFonts w:hint="eastAsia"/>
        </w:rPr>
        <w:t xml:space="preserve">     </w:t>
      </w:r>
      <w:r w:rsidR="00054524">
        <w:rPr>
          <w:rFonts w:hint="eastAsia"/>
        </w:rPr>
        <w:t>电话</w:t>
      </w:r>
      <w:r w:rsidR="00885E05">
        <w:rPr>
          <w:rFonts w:hint="eastAsia"/>
        </w:rPr>
        <w:t xml:space="preserve"> 151 9029 0573</w:t>
      </w:r>
      <w:r w:rsidR="00975334">
        <w:rPr>
          <w:rFonts w:hint="eastAsia"/>
        </w:rPr>
        <w:t xml:space="preserve">                              </w:t>
      </w:r>
    </w:p>
    <w:p w:rsidR="00AA6AA3" w:rsidRDefault="00363979">
      <w:r>
        <w:rPr>
          <w:rFonts w:hint="eastAsia"/>
        </w:rPr>
        <w:t>性别：男</w:t>
      </w:r>
      <w:r w:rsidR="00AA6AA3">
        <w:rPr>
          <w:rFonts w:hint="eastAsia"/>
        </w:rPr>
        <w:t xml:space="preserve">  </w:t>
      </w:r>
      <w:r w:rsidR="001E4908">
        <w:rPr>
          <w:rFonts w:hint="eastAsia"/>
        </w:rPr>
        <w:t xml:space="preserve">       </w:t>
      </w:r>
      <w:r w:rsidR="00317AE0">
        <w:rPr>
          <w:rFonts w:hint="eastAsia"/>
        </w:rPr>
        <w:t>邮箱</w:t>
      </w:r>
      <w:r w:rsidR="00F97019">
        <w:rPr>
          <w:rFonts w:hint="eastAsia"/>
        </w:rPr>
        <w:t xml:space="preserve"> </w:t>
      </w:r>
      <w:r w:rsidR="00724D0B">
        <w:rPr>
          <w:rFonts w:hint="eastAsia"/>
        </w:rPr>
        <w:t>465908774@qq.com</w:t>
      </w:r>
    </w:p>
    <w:p w:rsidR="00363979" w:rsidRDefault="00AA6AA3">
      <w:r>
        <w:rPr>
          <w:rFonts w:hint="eastAsia"/>
        </w:rPr>
        <w:t>婚姻：已婚</w:t>
      </w:r>
    </w:p>
    <w:p w:rsidR="0026287E" w:rsidRDefault="00AC5071">
      <w:r>
        <w:rPr>
          <w:rFonts w:hint="eastAsia"/>
        </w:rPr>
        <w:t>出生：</w:t>
      </w:r>
      <w:r>
        <w:rPr>
          <w:rFonts w:hint="eastAsia"/>
        </w:rPr>
        <w:t>1987</w:t>
      </w:r>
      <w:r>
        <w:rPr>
          <w:rFonts w:hint="eastAsia"/>
        </w:rPr>
        <w:t>年</w:t>
      </w:r>
      <w:r>
        <w:rPr>
          <w:rFonts w:hint="eastAsia"/>
        </w:rPr>
        <w:t>05</w:t>
      </w:r>
      <w:r>
        <w:rPr>
          <w:rFonts w:hint="eastAsia"/>
        </w:rPr>
        <w:t>月</w:t>
      </w:r>
      <w:r>
        <w:rPr>
          <w:rFonts w:hint="eastAsia"/>
        </w:rPr>
        <w:t>12</w:t>
      </w:r>
    </w:p>
    <w:p w:rsidR="00975334" w:rsidRDefault="001D485A">
      <w:r>
        <w:rPr>
          <w:rFonts w:hint="eastAsia"/>
        </w:rPr>
        <w:t>本科</w:t>
      </w:r>
      <w:r w:rsidR="00F5282C">
        <w:rPr>
          <w:rFonts w:hint="eastAsia"/>
        </w:rPr>
        <w:t>：江南大学</w:t>
      </w:r>
      <w:r w:rsidR="00F5282C">
        <w:rPr>
          <w:rFonts w:hint="eastAsia"/>
        </w:rPr>
        <w:t xml:space="preserve"> </w:t>
      </w:r>
      <w:r w:rsidR="00B8792B">
        <w:rPr>
          <w:rFonts w:hint="eastAsia"/>
        </w:rPr>
        <w:t>计算机</w:t>
      </w:r>
      <w:r w:rsidR="00305E08">
        <w:rPr>
          <w:rFonts w:hint="eastAsia"/>
        </w:rPr>
        <w:t xml:space="preserve"> 0</w:t>
      </w:r>
      <w:r w:rsidR="00B51BA5">
        <w:rPr>
          <w:rFonts w:hint="eastAsia"/>
        </w:rPr>
        <w:t>9</w:t>
      </w:r>
      <w:r w:rsidR="00B51BA5">
        <w:rPr>
          <w:rFonts w:hint="eastAsia"/>
        </w:rPr>
        <w:t>届</w:t>
      </w:r>
      <w:r w:rsidR="00975334">
        <w:rPr>
          <w:rFonts w:hint="eastAsia"/>
        </w:rPr>
        <w:t xml:space="preserve">  </w:t>
      </w:r>
    </w:p>
    <w:p w:rsidR="00D142AA" w:rsidRDefault="00D142AA">
      <w:r>
        <w:rPr>
          <w:rFonts w:hint="eastAsia"/>
        </w:rPr>
        <w:t>居住：上海</w:t>
      </w:r>
      <w:r>
        <w:rPr>
          <w:rFonts w:hint="eastAsia"/>
        </w:rPr>
        <w:t xml:space="preserve"> </w:t>
      </w:r>
      <w:r>
        <w:rPr>
          <w:rFonts w:hint="eastAsia"/>
        </w:rPr>
        <w:t>浦东新区</w:t>
      </w:r>
    </w:p>
    <w:p w:rsidR="00C25E42" w:rsidRDefault="0033508A">
      <w:r>
        <w:rPr>
          <w:rFonts w:hint="eastAsia"/>
        </w:rPr>
        <w:t xml:space="preserve">   </w:t>
      </w:r>
    </w:p>
    <w:p w:rsidR="003E4396" w:rsidRDefault="00E03A18">
      <w:r>
        <w:rPr>
          <w:rFonts w:hint="eastAsia"/>
        </w:rPr>
        <w:t>一</w:t>
      </w:r>
      <w:r w:rsidR="00B2125E">
        <w:rPr>
          <w:rFonts w:hint="eastAsia"/>
        </w:rPr>
        <w:t>.</w:t>
      </w:r>
      <w:r w:rsidR="00F75CB3">
        <w:rPr>
          <w:rFonts w:hint="eastAsia"/>
        </w:rPr>
        <w:t>简介</w:t>
      </w:r>
    </w:p>
    <w:p w:rsidR="003E4396" w:rsidRDefault="009114AF">
      <w:r>
        <w:rPr>
          <w:rFonts w:hint="eastAsia"/>
        </w:rPr>
        <w:t>目前在巨人网络，从事</w:t>
      </w:r>
      <w:r>
        <w:rPr>
          <w:rFonts w:hint="eastAsia"/>
        </w:rPr>
        <w:t>app</w:t>
      </w:r>
      <w:r>
        <w:rPr>
          <w:rFonts w:hint="eastAsia"/>
        </w:rPr>
        <w:t>，以及</w:t>
      </w:r>
      <w:r w:rsidR="00B871A8">
        <w:rPr>
          <w:rFonts w:hint="eastAsia"/>
        </w:rPr>
        <w:t>h5</w:t>
      </w:r>
      <w:r w:rsidR="00B871A8">
        <w:rPr>
          <w:rFonts w:hint="eastAsia"/>
        </w:rPr>
        <w:t>游戏，</w:t>
      </w:r>
      <w:r w:rsidR="008D57DE">
        <w:rPr>
          <w:rFonts w:hint="eastAsia"/>
        </w:rPr>
        <w:t>微信，</w:t>
      </w:r>
      <w:r w:rsidR="008427F6">
        <w:rPr>
          <w:rFonts w:hint="eastAsia"/>
        </w:rPr>
        <w:t>网站</w:t>
      </w:r>
      <w:r w:rsidR="00284C82">
        <w:rPr>
          <w:rFonts w:hint="eastAsia"/>
        </w:rPr>
        <w:t>的服务器</w:t>
      </w:r>
      <w:r w:rsidR="00313938">
        <w:rPr>
          <w:rFonts w:hint="eastAsia"/>
        </w:rPr>
        <w:t xml:space="preserve"> php </w:t>
      </w:r>
      <w:r w:rsidR="00284C82">
        <w:rPr>
          <w:rFonts w:hint="eastAsia"/>
        </w:rPr>
        <w:t>开发</w:t>
      </w:r>
      <w:r w:rsidR="00600380">
        <w:rPr>
          <w:rFonts w:hint="eastAsia"/>
        </w:rPr>
        <w:t>.</w:t>
      </w:r>
    </w:p>
    <w:p w:rsidR="00613331" w:rsidRPr="00F75CB3" w:rsidRDefault="00613331"/>
    <w:p w:rsidR="009C5339" w:rsidRDefault="009C5339" w:rsidP="009C5339">
      <w:r>
        <w:rPr>
          <w:rFonts w:hint="eastAsia"/>
        </w:rPr>
        <w:t>熟悉基于</w:t>
      </w:r>
      <w:r>
        <w:rPr>
          <w:rFonts w:hint="eastAsia"/>
        </w:rPr>
        <w:t>php</w:t>
      </w:r>
      <w:r>
        <w:rPr>
          <w:rFonts w:hint="eastAsia"/>
        </w:rPr>
        <w:t>的</w:t>
      </w:r>
      <w:r w:rsidR="00F02876">
        <w:rPr>
          <w:rFonts w:hint="eastAsia"/>
        </w:rPr>
        <w:t>linux</w:t>
      </w:r>
      <w:r>
        <w:rPr>
          <w:rFonts w:hint="eastAsia"/>
        </w:rPr>
        <w:t>高并发服务器开发，</w:t>
      </w:r>
      <w:r w:rsidR="00F02876">
        <w:rPr>
          <w:rFonts w:hint="eastAsia"/>
        </w:rPr>
        <w:t>mysql ,</w:t>
      </w:r>
      <w:r w:rsidR="00F02876" w:rsidRPr="00F02876">
        <w:rPr>
          <w:rFonts w:hint="eastAsia"/>
        </w:rPr>
        <w:t xml:space="preserve"> </w:t>
      </w:r>
      <w:r w:rsidR="00F02876">
        <w:rPr>
          <w:rFonts w:hint="eastAsia"/>
        </w:rPr>
        <w:t>redis ,</w:t>
      </w:r>
      <w:r w:rsidR="000F0D2C">
        <w:rPr>
          <w:rFonts w:hint="eastAsia"/>
        </w:rPr>
        <w:t>php</w:t>
      </w:r>
      <w:r w:rsidR="00817CFA">
        <w:rPr>
          <w:rFonts w:hint="eastAsia"/>
        </w:rPr>
        <w:t xml:space="preserve"> </w:t>
      </w:r>
      <w:r w:rsidR="000F0D2C">
        <w:rPr>
          <w:rFonts w:hint="eastAsia"/>
        </w:rPr>
        <w:t>,</w:t>
      </w:r>
      <w:r w:rsidR="00817CFA">
        <w:rPr>
          <w:rFonts w:hint="eastAsia"/>
        </w:rPr>
        <w:t xml:space="preserve"> </w:t>
      </w:r>
      <w:r w:rsidR="000F0D2C">
        <w:rPr>
          <w:rFonts w:hint="eastAsia"/>
        </w:rPr>
        <w:t>yaf</w:t>
      </w:r>
      <w:r w:rsidR="00817CFA">
        <w:rPr>
          <w:rFonts w:hint="eastAsia"/>
        </w:rPr>
        <w:t xml:space="preserve"> </w:t>
      </w:r>
      <w:r w:rsidR="000F0D2C">
        <w:rPr>
          <w:rFonts w:hint="eastAsia"/>
        </w:rPr>
        <w:t>,</w:t>
      </w:r>
      <w:r w:rsidR="00817CFA">
        <w:rPr>
          <w:rFonts w:hint="eastAsia"/>
        </w:rPr>
        <w:t xml:space="preserve"> </w:t>
      </w:r>
      <w:r w:rsidR="00B2350D">
        <w:rPr>
          <w:rFonts w:hint="eastAsia"/>
        </w:rPr>
        <w:t>nginx</w:t>
      </w:r>
    </w:p>
    <w:p w:rsidR="00372D23" w:rsidRDefault="00372D23"/>
    <w:p w:rsidR="007A5781" w:rsidRDefault="00747942" w:rsidP="00663E8C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熟悉</w:t>
      </w:r>
      <w:r w:rsidR="00B23230">
        <w:rPr>
          <w:rFonts w:hint="eastAsia"/>
        </w:rPr>
        <w:t xml:space="preserve"> </w:t>
      </w:r>
      <w:r w:rsidR="00D9256D">
        <w:rPr>
          <w:rFonts w:hint="eastAsia"/>
        </w:rPr>
        <w:t xml:space="preserve">php </w:t>
      </w:r>
      <w:r w:rsidR="002E129B">
        <w:rPr>
          <w:rFonts w:hint="eastAsia"/>
        </w:rPr>
        <w:t>面向对象</w:t>
      </w:r>
      <w:r w:rsidR="002C1AC4">
        <w:rPr>
          <w:rFonts w:hint="eastAsia"/>
        </w:rPr>
        <w:t>编程、</w:t>
      </w:r>
      <w:r w:rsidR="004964CB">
        <w:rPr>
          <w:rFonts w:hint="eastAsia"/>
        </w:rPr>
        <w:t>常用</w:t>
      </w:r>
      <w:r w:rsidR="00B90EAD">
        <w:rPr>
          <w:rFonts w:hint="eastAsia"/>
        </w:rPr>
        <w:t>函数</w:t>
      </w:r>
      <w:r w:rsidR="002C1AC4">
        <w:rPr>
          <w:rFonts w:hint="eastAsia"/>
        </w:rPr>
        <w:t>，能够熟练开发</w:t>
      </w:r>
      <w:r w:rsidR="002C1AC4">
        <w:rPr>
          <w:rFonts w:hint="eastAsia"/>
        </w:rPr>
        <w:t xml:space="preserve">api </w:t>
      </w:r>
      <w:r w:rsidR="002C1AC4">
        <w:rPr>
          <w:rFonts w:hint="eastAsia"/>
        </w:rPr>
        <w:t>接口以及</w:t>
      </w:r>
      <w:r w:rsidR="0044329D">
        <w:rPr>
          <w:rFonts w:hint="eastAsia"/>
        </w:rPr>
        <w:t>网页</w:t>
      </w:r>
      <w:r w:rsidR="0029612B">
        <w:rPr>
          <w:rFonts w:hint="eastAsia"/>
        </w:rPr>
        <w:t>。</w:t>
      </w:r>
    </w:p>
    <w:p w:rsidR="004B627B" w:rsidRDefault="004B627B" w:rsidP="004B627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 xml:space="preserve"> yaf</w:t>
      </w:r>
      <w:r>
        <w:rPr>
          <w:rFonts w:hint="eastAsia"/>
        </w:rPr>
        <w:t>，</w:t>
      </w:r>
      <w:r>
        <w:rPr>
          <w:rFonts w:hint="eastAsia"/>
        </w:rPr>
        <w:t xml:space="preserve">ci </w:t>
      </w:r>
      <w:r>
        <w:rPr>
          <w:rFonts w:hint="eastAsia"/>
        </w:rPr>
        <w:t>的</w:t>
      </w:r>
      <w:r>
        <w:rPr>
          <w:rFonts w:hint="eastAsia"/>
        </w:rPr>
        <w:t>php</w:t>
      </w:r>
      <w:r>
        <w:rPr>
          <w:rFonts w:hint="eastAsia"/>
        </w:rPr>
        <w:t>开发框架，以及</w:t>
      </w:r>
      <w:r>
        <w:rPr>
          <w:rFonts w:hint="eastAsia"/>
        </w:rPr>
        <w:t xml:space="preserve"> </w:t>
      </w:r>
      <w:r>
        <w:rPr>
          <w:rFonts w:hint="eastAsia"/>
        </w:rPr>
        <w:t>无框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mposer </w:t>
      </w:r>
      <w:r>
        <w:rPr>
          <w:rFonts w:hint="eastAsia"/>
        </w:rPr>
        <w:t>组件开发</w:t>
      </w:r>
    </w:p>
    <w:p w:rsidR="0063317F" w:rsidRDefault="00885FD1" w:rsidP="004B627B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熟悉</w:t>
      </w:r>
      <w:r w:rsidR="006B447F">
        <w:rPr>
          <w:rFonts w:hint="eastAsia"/>
        </w:rPr>
        <w:t xml:space="preserve">mysql </w:t>
      </w:r>
      <w:r w:rsidR="006B447F">
        <w:rPr>
          <w:rFonts w:hint="eastAsia"/>
        </w:rPr>
        <w:t>表设计</w:t>
      </w:r>
      <w:r w:rsidR="00846293">
        <w:rPr>
          <w:rFonts w:hint="eastAsia"/>
        </w:rPr>
        <w:t>与优化</w:t>
      </w:r>
      <w:r w:rsidR="00551E3A">
        <w:rPr>
          <w:rFonts w:hint="eastAsia"/>
        </w:rPr>
        <w:t>，</w:t>
      </w:r>
      <w:r w:rsidR="00E82837">
        <w:rPr>
          <w:rFonts w:hint="eastAsia"/>
        </w:rPr>
        <w:t xml:space="preserve">redis </w:t>
      </w:r>
      <w:r w:rsidR="00321749">
        <w:rPr>
          <w:rFonts w:hint="eastAsia"/>
        </w:rPr>
        <w:t>数据</w:t>
      </w:r>
      <w:r w:rsidR="00D16E6A">
        <w:rPr>
          <w:rFonts w:hint="eastAsia"/>
        </w:rPr>
        <w:t>存储设计</w:t>
      </w:r>
      <w:r w:rsidR="007A2001">
        <w:rPr>
          <w:rFonts w:hint="eastAsia"/>
        </w:rPr>
        <w:t>与</w:t>
      </w:r>
      <w:r w:rsidR="00220DEA">
        <w:rPr>
          <w:rFonts w:hint="eastAsia"/>
        </w:rPr>
        <w:t>持久化</w:t>
      </w:r>
    </w:p>
    <w:p w:rsidR="00BE6646" w:rsidRDefault="00026D6D" w:rsidP="00663E8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 xml:space="preserve"> </w:t>
      </w:r>
      <w:r w:rsidR="00C43E32">
        <w:rPr>
          <w:rFonts w:hint="eastAsia"/>
        </w:rPr>
        <w:t>nginx</w:t>
      </w:r>
      <w:r w:rsidR="00B04323">
        <w:rPr>
          <w:rFonts w:hint="eastAsia"/>
        </w:rPr>
        <w:t xml:space="preserve"> </w:t>
      </w:r>
      <w:r w:rsidR="00A01FD7">
        <w:rPr>
          <w:rFonts w:hint="eastAsia"/>
        </w:rPr>
        <w:t>配置</w:t>
      </w:r>
    </w:p>
    <w:p w:rsidR="0065552A" w:rsidRDefault="00846293" w:rsidP="00846293">
      <w:pPr>
        <w:pStyle w:val="a6"/>
        <w:numPr>
          <w:ilvl w:val="0"/>
          <w:numId w:val="3"/>
        </w:numPr>
        <w:ind w:firstLineChars="0"/>
        <w:rPr>
          <w:rFonts w:hint="eastAsia"/>
        </w:rPr>
      </w:pPr>
      <w:r w:rsidRPr="00846293">
        <w:rPr>
          <w:rFonts w:hint="eastAsia"/>
        </w:rPr>
        <w:t>熟悉</w:t>
      </w:r>
      <w:r w:rsidRPr="00846293">
        <w:rPr>
          <w:rFonts w:hint="eastAsia"/>
        </w:rPr>
        <w:t xml:space="preserve"> linux</w:t>
      </w:r>
      <w:r w:rsidRPr="00846293">
        <w:rPr>
          <w:rFonts w:hint="eastAsia"/>
        </w:rPr>
        <w:t>环境，</w:t>
      </w:r>
      <w:r w:rsidRPr="00846293">
        <w:rPr>
          <w:rFonts w:hint="eastAsia"/>
        </w:rPr>
        <w:t>shell</w:t>
      </w:r>
      <w:r w:rsidRPr="00846293">
        <w:rPr>
          <w:rFonts w:hint="eastAsia"/>
        </w:rPr>
        <w:t>与</w:t>
      </w:r>
      <w:r w:rsidRPr="00846293">
        <w:rPr>
          <w:rFonts w:hint="eastAsia"/>
        </w:rPr>
        <w:t>awk</w:t>
      </w:r>
    </w:p>
    <w:p w:rsidR="004B627B" w:rsidRDefault="004B627B" w:rsidP="004B627B">
      <w:pPr>
        <w:pStyle w:val="a6"/>
        <w:ind w:left="360" w:firstLineChars="0" w:firstLine="0"/>
      </w:pPr>
    </w:p>
    <w:p w:rsidR="00E01AC1" w:rsidRDefault="00E01AC1" w:rsidP="00663E8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 xml:space="preserve"> html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，</w:t>
      </w:r>
      <w:r>
        <w:rPr>
          <w:rFonts w:hint="eastAsia"/>
        </w:rPr>
        <w:t>javascript</w:t>
      </w:r>
      <w:r>
        <w:rPr>
          <w:rFonts w:hint="eastAsia"/>
        </w:rPr>
        <w:t>，</w:t>
      </w:r>
      <w:r w:rsidR="00D11978">
        <w:rPr>
          <w:rFonts w:hint="eastAsia"/>
        </w:rPr>
        <w:t>ajax</w:t>
      </w:r>
      <w:r w:rsidR="00AE7F85">
        <w:rPr>
          <w:rFonts w:hint="eastAsia"/>
        </w:rPr>
        <w:t>前端技术</w:t>
      </w:r>
    </w:p>
    <w:p w:rsidR="0061048D" w:rsidRDefault="0061048D" w:rsidP="00582EB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其他的熟悉</w:t>
      </w:r>
      <w:r>
        <w:rPr>
          <w:rFonts w:hint="eastAsia"/>
        </w:rPr>
        <w:t xml:space="preserve"> swoole</w:t>
      </w:r>
      <w:r>
        <w:rPr>
          <w:rFonts w:hint="eastAsia"/>
        </w:rPr>
        <w:t>，</w:t>
      </w:r>
      <w:r w:rsidR="00DB4ABE">
        <w:rPr>
          <w:rFonts w:hint="eastAsia"/>
        </w:rPr>
        <w:t>http</w:t>
      </w:r>
      <w:r w:rsidR="00541426">
        <w:rPr>
          <w:rFonts w:hint="eastAsia"/>
        </w:rPr>
        <w:t xml:space="preserve"> </w:t>
      </w:r>
      <w:r w:rsidR="00C4102C">
        <w:rPr>
          <w:rFonts w:hint="eastAsia"/>
        </w:rPr>
        <w:t>(</w:t>
      </w:r>
      <w:r w:rsidR="00DB4ABE">
        <w:rPr>
          <w:rFonts w:hint="eastAsia"/>
        </w:rPr>
        <w:t>https</w:t>
      </w:r>
      <w:r w:rsidR="00C4102C">
        <w:rPr>
          <w:rFonts w:hint="eastAsia"/>
        </w:rPr>
        <w:t>)</w:t>
      </w:r>
      <w:r w:rsidR="004B4437">
        <w:rPr>
          <w:rFonts w:hint="eastAsia"/>
        </w:rPr>
        <w:t>，</w:t>
      </w:r>
      <w:r w:rsidR="00594DA0">
        <w:rPr>
          <w:rFonts w:hint="eastAsia"/>
        </w:rPr>
        <w:t>git</w:t>
      </w:r>
      <w:r w:rsidR="00CB743A">
        <w:rPr>
          <w:rFonts w:hint="eastAsia"/>
        </w:rPr>
        <w:t xml:space="preserve"> </w:t>
      </w:r>
    </w:p>
    <w:p w:rsidR="007A5781" w:rsidRPr="00473D9A" w:rsidRDefault="007A5781"/>
    <w:p w:rsidR="007A5781" w:rsidRDefault="007A5781"/>
    <w:p w:rsidR="007A5781" w:rsidRPr="009C5339" w:rsidRDefault="00A256B4">
      <w:bookmarkStart w:id="0" w:name="_GoBack"/>
      <w:bookmarkEnd w:id="0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项目经验</w:t>
      </w:r>
    </w:p>
    <w:p w:rsidR="00AE337D" w:rsidRPr="00955081" w:rsidRDefault="00C05115" w:rsidP="00F95254">
      <w:r>
        <w:rPr>
          <w:rFonts w:hint="eastAsia"/>
        </w:rPr>
        <w:t>2015</w:t>
      </w:r>
      <w:r w:rsidR="006C23E9">
        <w:rPr>
          <w:rFonts w:hint="eastAsia"/>
        </w:rPr>
        <w:t>-</w:t>
      </w:r>
      <w:r w:rsidR="000E3786">
        <w:rPr>
          <w:rFonts w:hint="eastAsia"/>
        </w:rPr>
        <w:t xml:space="preserve">2016 </w:t>
      </w:r>
      <w:r w:rsidR="00F95254">
        <w:rPr>
          <w:rFonts w:hint="eastAsia"/>
        </w:rPr>
        <w:t xml:space="preserve"> </w:t>
      </w:r>
      <w:r w:rsidR="00114541">
        <w:rPr>
          <w:rFonts w:hint="eastAsia"/>
        </w:rPr>
        <w:t>p</w:t>
      </w:r>
      <w:r w:rsidR="00114541">
        <w:rPr>
          <w:rFonts w:hint="eastAsia"/>
        </w:rPr>
        <w:t>表情</w:t>
      </w:r>
      <w:r w:rsidR="00114541">
        <w:rPr>
          <w:rFonts w:hint="eastAsia"/>
        </w:rPr>
        <w:t>app</w:t>
      </w:r>
      <w:r w:rsidR="00210F4E">
        <w:rPr>
          <w:rFonts w:hint="eastAsia"/>
        </w:rPr>
        <w:t xml:space="preserve"> </w:t>
      </w:r>
      <w:r w:rsidR="00210F4E">
        <w:rPr>
          <w:rFonts w:hint="eastAsia"/>
        </w:rPr>
        <w:t>的</w:t>
      </w:r>
      <w:r w:rsidR="00210F4E">
        <w:rPr>
          <w:rFonts w:hint="eastAsia"/>
        </w:rPr>
        <w:t>api</w:t>
      </w:r>
      <w:r w:rsidR="00210F4E">
        <w:rPr>
          <w:rFonts w:hint="eastAsia"/>
        </w:rPr>
        <w:t>接口开发与</w:t>
      </w:r>
      <w:r w:rsidR="00210F4E">
        <w:rPr>
          <w:rFonts w:hint="eastAsia"/>
        </w:rPr>
        <w:t xml:space="preserve"> </w:t>
      </w:r>
      <w:r w:rsidR="00210F4E">
        <w:rPr>
          <w:rFonts w:hint="eastAsia"/>
        </w:rPr>
        <w:t>后台管理页面开发</w:t>
      </w:r>
      <w:r w:rsidR="00955081">
        <w:rPr>
          <w:rFonts w:hint="eastAsia"/>
        </w:rPr>
        <w:t xml:space="preserve"> (php)</w:t>
      </w:r>
    </w:p>
    <w:p w:rsidR="00D14064" w:rsidRPr="00665BC6" w:rsidRDefault="00775821" w:rsidP="00F95254">
      <w:r>
        <w:rPr>
          <w:rFonts w:hint="eastAsia"/>
        </w:rPr>
        <w:t>2016</w:t>
      </w:r>
      <w:r w:rsidR="00A75F1E">
        <w:rPr>
          <w:rFonts w:hint="eastAsia"/>
        </w:rPr>
        <w:t>好玩吧</w:t>
      </w:r>
      <w:r w:rsidR="00C62B0E">
        <w:rPr>
          <w:rFonts w:hint="eastAsia"/>
        </w:rPr>
        <w:t>公众号</w:t>
      </w:r>
      <w:r w:rsidR="00C62B0E">
        <w:rPr>
          <w:rFonts w:hint="eastAsia"/>
        </w:rPr>
        <w:t xml:space="preserve"> </w:t>
      </w:r>
      <w:r w:rsidR="002B7F40">
        <w:rPr>
          <w:rFonts w:hint="eastAsia"/>
        </w:rPr>
        <w:t>微信</w:t>
      </w:r>
      <w:r w:rsidR="001151A2">
        <w:rPr>
          <w:rFonts w:hint="eastAsia"/>
        </w:rPr>
        <w:t>接口开发</w:t>
      </w:r>
      <w:r w:rsidR="00665BC6">
        <w:rPr>
          <w:rFonts w:hint="eastAsia"/>
        </w:rPr>
        <w:t xml:space="preserve"> (php)</w:t>
      </w:r>
    </w:p>
    <w:p w:rsidR="00261F37" w:rsidRPr="00E75CB9" w:rsidRDefault="007011FC" w:rsidP="000454B2">
      <w:r>
        <w:rPr>
          <w:rFonts w:hint="eastAsia"/>
        </w:rPr>
        <w:t>2015</w:t>
      </w:r>
      <w:r w:rsidR="007427D4">
        <w:rPr>
          <w:rFonts w:hint="eastAsia"/>
        </w:rPr>
        <w:t>星愿塔</w:t>
      </w:r>
      <w:r w:rsidR="00D40986">
        <w:rPr>
          <w:rFonts w:hint="eastAsia"/>
        </w:rPr>
        <w:t>，最强大脑</w:t>
      </w:r>
      <w:r w:rsidR="002A36EA">
        <w:rPr>
          <w:rFonts w:hint="eastAsia"/>
        </w:rPr>
        <w:t>，</w:t>
      </w:r>
      <w:r w:rsidR="007427D4">
        <w:rPr>
          <w:rFonts w:hint="eastAsia"/>
        </w:rPr>
        <w:t>h5</w:t>
      </w:r>
      <w:r w:rsidR="007427D4">
        <w:rPr>
          <w:rFonts w:hint="eastAsia"/>
        </w:rPr>
        <w:t>游戏</w:t>
      </w:r>
      <w:r w:rsidR="00DA41D0">
        <w:rPr>
          <w:rFonts w:hint="eastAsia"/>
        </w:rPr>
        <w:t xml:space="preserve"> </w:t>
      </w:r>
      <w:r w:rsidR="00DA41D0">
        <w:rPr>
          <w:rFonts w:hint="eastAsia"/>
        </w:rPr>
        <w:t>服务器</w:t>
      </w:r>
      <w:r w:rsidR="0011244F">
        <w:rPr>
          <w:rFonts w:hint="eastAsia"/>
        </w:rPr>
        <w:t xml:space="preserve">php </w:t>
      </w:r>
      <w:r w:rsidR="007E51CA">
        <w:rPr>
          <w:rFonts w:hint="eastAsia"/>
        </w:rPr>
        <w:t>开发</w:t>
      </w:r>
      <w:r w:rsidR="00E75CB9">
        <w:rPr>
          <w:rFonts w:hint="eastAsia"/>
        </w:rPr>
        <w:t xml:space="preserve"> (php)</w:t>
      </w:r>
    </w:p>
    <w:p w:rsidR="00BF0A80" w:rsidRDefault="00307CE9" w:rsidP="00BF0A80">
      <w:pPr>
        <w:rPr>
          <w:rFonts w:hint="eastAsia"/>
        </w:rPr>
      </w:pPr>
      <w:r>
        <w:rPr>
          <w:rFonts w:hint="eastAsia"/>
        </w:rPr>
        <w:t>201</w:t>
      </w:r>
      <w:r w:rsidR="004F1A64">
        <w:rPr>
          <w:rFonts w:hint="eastAsia"/>
        </w:rPr>
        <w:t>4-2015</w:t>
      </w:r>
      <w:r>
        <w:rPr>
          <w:rFonts w:hint="eastAsia"/>
        </w:rPr>
        <w:t xml:space="preserve"> </w:t>
      </w:r>
      <w:r w:rsidR="00AB6D68">
        <w:rPr>
          <w:rFonts w:hint="eastAsia"/>
        </w:rPr>
        <w:t>撸塔传奇</w:t>
      </w:r>
      <w:r w:rsidR="001B4794">
        <w:rPr>
          <w:rFonts w:hint="eastAsia"/>
        </w:rPr>
        <w:t>手游</w:t>
      </w:r>
      <w:r w:rsidR="001B4794">
        <w:rPr>
          <w:rFonts w:hint="eastAsia"/>
        </w:rPr>
        <w:t xml:space="preserve"> </w:t>
      </w:r>
      <w:r w:rsidR="008F1E39">
        <w:rPr>
          <w:rFonts w:hint="eastAsia"/>
        </w:rPr>
        <w:t>活动管理后台开发</w:t>
      </w:r>
      <w:r w:rsidR="00AD416D">
        <w:rPr>
          <w:rFonts w:hint="eastAsia"/>
        </w:rPr>
        <w:t xml:space="preserve"> </w:t>
      </w:r>
      <w:r w:rsidR="00BF0A80">
        <w:rPr>
          <w:rFonts w:hint="eastAsia"/>
        </w:rPr>
        <w:t xml:space="preserve"> (php)</w:t>
      </w:r>
    </w:p>
    <w:p w:rsidR="00BF659F" w:rsidRDefault="00BF659F" w:rsidP="00BF0A80">
      <w:r>
        <w:rPr>
          <w:rFonts w:hint="eastAsia"/>
        </w:rPr>
        <w:t xml:space="preserve">2014 </w:t>
      </w:r>
      <w:r>
        <w:rPr>
          <w:rFonts w:hint="eastAsia"/>
        </w:rPr>
        <w:t>早起网</w:t>
      </w:r>
      <w:r w:rsidR="008A4FA8">
        <w:rPr>
          <w:rFonts w:hint="eastAsia"/>
        </w:rPr>
        <w:t xml:space="preserve"> </w:t>
      </w:r>
      <w:r w:rsidR="008A4FA8">
        <w:rPr>
          <w:rFonts w:hint="eastAsia"/>
        </w:rPr>
        <w:t>网站开发</w:t>
      </w:r>
      <w:r w:rsidR="0007776B">
        <w:rPr>
          <w:rFonts w:hint="eastAsia"/>
        </w:rPr>
        <w:t xml:space="preserve"> </w:t>
      </w:r>
      <w:r w:rsidR="0007776B">
        <w:rPr>
          <w:rFonts w:hint="eastAsia"/>
        </w:rPr>
        <w:t>(php)</w:t>
      </w:r>
    </w:p>
    <w:p w:rsidR="00CD4DCE" w:rsidRDefault="00581AB0" w:rsidP="003D6F12">
      <w:r>
        <w:rPr>
          <w:rFonts w:hint="eastAsia"/>
        </w:rPr>
        <w:t>201</w:t>
      </w:r>
      <w:r w:rsidR="00614BB3">
        <w:rPr>
          <w:rFonts w:hint="eastAsia"/>
        </w:rPr>
        <w:t>3</w:t>
      </w:r>
      <w:r>
        <w:rPr>
          <w:rFonts w:hint="eastAsia"/>
        </w:rPr>
        <w:t>-201</w:t>
      </w:r>
      <w:r w:rsidR="00614BB3">
        <w:rPr>
          <w:rFonts w:hint="eastAsia"/>
        </w:rPr>
        <w:t>4</w:t>
      </w:r>
      <w:r w:rsidR="00225C4A">
        <w:rPr>
          <w:rFonts w:hint="eastAsia"/>
        </w:rPr>
        <w:t xml:space="preserve"> </w:t>
      </w:r>
      <w:r w:rsidR="00275825">
        <w:rPr>
          <w:rFonts w:hint="eastAsia"/>
        </w:rPr>
        <w:t>品紫砂</w:t>
      </w:r>
      <w:r w:rsidR="00735194">
        <w:rPr>
          <w:rFonts w:hint="eastAsia"/>
        </w:rPr>
        <w:t>认证平台开发，以及</w:t>
      </w:r>
      <w:r w:rsidR="00735194">
        <w:rPr>
          <w:rFonts w:hint="eastAsia"/>
        </w:rPr>
        <w:t xml:space="preserve"> </w:t>
      </w:r>
      <w:r w:rsidR="00735194">
        <w:rPr>
          <w:rFonts w:hint="eastAsia"/>
        </w:rPr>
        <w:t>紫砂艺人</w:t>
      </w:r>
      <w:r w:rsidR="00051E47">
        <w:rPr>
          <w:rFonts w:hint="eastAsia"/>
        </w:rPr>
        <w:t>管理后台开发</w:t>
      </w:r>
      <w:r w:rsidR="00715431">
        <w:rPr>
          <w:rFonts w:hint="eastAsia"/>
        </w:rPr>
        <w:t xml:space="preserve"> </w:t>
      </w:r>
      <w:r w:rsidR="004833B8">
        <w:rPr>
          <w:rFonts w:hint="eastAsia"/>
        </w:rPr>
        <w:t>(php)</w:t>
      </w:r>
    </w:p>
    <w:p w:rsidR="00E824EF" w:rsidRDefault="00E824EF" w:rsidP="003D6F12">
      <w:r>
        <w:rPr>
          <w:rFonts w:hint="eastAsia"/>
        </w:rPr>
        <w:t>2012-201</w:t>
      </w:r>
      <w:r w:rsidR="00501C47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无锡虹桥医院</w:t>
      </w:r>
      <w:r>
        <w:rPr>
          <w:rFonts w:hint="eastAsia"/>
        </w:rPr>
        <w:t xml:space="preserve"> </w:t>
      </w:r>
      <w:r w:rsidR="00072A80">
        <w:rPr>
          <w:rFonts w:hint="eastAsia"/>
        </w:rPr>
        <w:t>医院网站开发</w:t>
      </w:r>
      <w:r w:rsidR="006E34AD">
        <w:rPr>
          <w:rFonts w:hint="eastAsia"/>
        </w:rPr>
        <w:t xml:space="preserve"> (web</w:t>
      </w:r>
      <w:r w:rsidR="006E34AD">
        <w:rPr>
          <w:rFonts w:hint="eastAsia"/>
        </w:rPr>
        <w:t>前端</w:t>
      </w:r>
      <w:r w:rsidR="006E34AD">
        <w:rPr>
          <w:rFonts w:hint="eastAsia"/>
        </w:rPr>
        <w:t>)</w:t>
      </w:r>
    </w:p>
    <w:p w:rsidR="00E824EF" w:rsidRPr="00851167" w:rsidRDefault="00250B6F" w:rsidP="003D6F12">
      <w:r>
        <w:rPr>
          <w:rFonts w:hint="eastAsia"/>
        </w:rPr>
        <w:t>2011-2012</w:t>
      </w:r>
      <w:r w:rsidR="004279E2">
        <w:rPr>
          <w:rFonts w:hint="eastAsia"/>
        </w:rPr>
        <w:t>花碧时尚网</w:t>
      </w:r>
      <w:r w:rsidR="00364339">
        <w:rPr>
          <w:rFonts w:hint="eastAsia"/>
        </w:rPr>
        <w:t>开发</w:t>
      </w:r>
      <w:r w:rsidR="00CC2EFB">
        <w:rPr>
          <w:rFonts w:hint="eastAsia"/>
        </w:rPr>
        <w:t xml:space="preserve"> (</w:t>
      </w:r>
      <w:r w:rsidR="004B7D12">
        <w:rPr>
          <w:rFonts w:hint="eastAsia"/>
        </w:rPr>
        <w:t>编辑</w:t>
      </w:r>
      <w:r w:rsidR="00CE21AE">
        <w:rPr>
          <w:rFonts w:hint="eastAsia"/>
        </w:rPr>
        <w:t>，</w:t>
      </w:r>
      <w:r w:rsidR="00A653B0">
        <w:rPr>
          <w:rFonts w:hint="eastAsia"/>
        </w:rPr>
        <w:t xml:space="preserve"> </w:t>
      </w:r>
      <w:r w:rsidR="00CC2EFB">
        <w:rPr>
          <w:rFonts w:hint="eastAsia"/>
        </w:rPr>
        <w:t>web</w:t>
      </w:r>
      <w:r w:rsidR="00CC2EFB">
        <w:rPr>
          <w:rFonts w:hint="eastAsia"/>
        </w:rPr>
        <w:t>前端</w:t>
      </w:r>
      <w:r w:rsidR="00CC2EFB">
        <w:rPr>
          <w:rFonts w:hint="eastAsia"/>
        </w:rPr>
        <w:t>)</w:t>
      </w:r>
    </w:p>
    <w:p w:rsidR="004F1A64" w:rsidRDefault="008A4F10" w:rsidP="003C6B78">
      <w:pPr>
        <w:rPr>
          <w:rFonts w:hint="eastAsia"/>
        </w:rPr>
      </w:pPr>
      <w:r>
        <w:rPr>
          <w:rFonts w:hint="eastAsia"/>
        </w:rPr>
        <w:t>其他经验</w:t>
      </w:r>
    </w:p>
    <w:p w:rsidR="00532C0B" w:rsidRDefault="008924D2" w:rsidP="003C6B78">
      <w:r>
        <w:rPr>
          <w:rFonts w:hint="eastAsia"/>
        </w:rPr>
        <w:t>2011</w:t>
      </w:r>
      <w:r w:rsidR="0093755E">
        <w:rPr>
          <w:rFonts w:hint="eastAsia"/>
        </w:rPr>
        <w:t xml:space="preserve"> </w:t>
      </w:r>
      <w:r w:rsidR="0002747B">
        <w:rPr>
          <w:rFonts w:hint="eastAsia"/>
        </w:rPr>
        <w:t>动漫</w:t>
      </w:r>
      <w:r w:rsidR="00863D1B">
        <w:rPr>
          <w:rFonts w:hint="eastAsia"/>
        </w:rPr>
        <w:t>后期制作</w:t>
      </w:r>
    </w:p>
    <w:p w:rsidR="00C91CCA" w:rsidRDefault="00397CC0" w:rsidP="003C6B78">
      <w:pPr>
        <w:rPr>
          <w:rFonts w:hint="eastAsia"/>
        </w:rPr>
      </w:pPr>
      <w:r>
        <w:rPr>
          <w:rFonts w:hint="eastAsia"/>
        </w:rPr>
        <w:t>2010</w:t>
      </w:r>
      <w:r w:rsidR="00F52981">
        <w:rPr>
          <w:rFonts w:hint="eastAsia"/>
        </w:rPr>
        <w:t>.5-</w:t>
      </w:r>
      <w:r>
        <w:rPr>
          <w:rFonts w:hint="eastAsia"/>
        </w:rPr>
        <w:t xml:space="preserve"> </w:t>
      </w:r>
      <w:r w:rsidR="003864F2">
        <w:rPr>
          <w:rFonts w:hint="eastAsia"/>
        </w:rPr>
        <w:t>销售</w:t>
      </w:r>
    </w:p>
    <w:p w:rsidR="00F52981" w:rsidRDefault="00F52981" w:rsidP="00F52981">
      <w:r>
        <w:rPr>
          <w:rFonts w:hint="eastAsia"/>
        </w:rPr>
        <w:t xml:space="preserve">2010 </w:t>
      </w:r>
      <w:r>
        <w:rPr>
          <w:rFonts w:hint="eastAsia"/>
        </w:rPr>
        <w:t>上海优玛电子商务有限公司</w:t>
      </w:r>
      <w:r>
        <w:rPr>
          <w:rFonts w:hint="eastAsia"/>
        </w:rPr>
        <w:t xml:space="preserve">  </w:t>
      </w:r>
      <w:r>
        <w:rPr>
          <w:rFonts w:hint="eastAsia"/>
        </w:rPr>
        <w:t>电商策划与运营</w:t>
      </w:r>
    </w:p>
    <w:p w:rsidR="008A4F10" w:rsidRDefault="00C36E64" w:rsidP="003C6B78">
      <w:r>
        <w:rPr>
          <w:rFonts w:hint="eastAsia"/>
        </w:rPr>
        <w:t>2009</w:t>
      </w:r>
      <w:r w:rsidR="00C42151">
        <w:rPr>
          <w:rFonts w:hint="eastAsia"/>
        </w:rPr>
        <w:t>.11-2010.2</w:t>
      </w:r>
      <w:r>
        <w:rPr>
          <w:rFonts w:hint="eastAsia"/>
        </w:rPr>
        <w:t xml:space="preserve"> </w:t>
      </w:r>
      <w:r w:rsidR="00FF20CA">
        <w:rPr>
          <w:rFonts w:hint="eastAsia"/>
        </w:rPr>
        <w:t>群众演员</w:t>
      </w:r>
    </w:p>
    <w:p w:rsidR="0048416C" w:rsidRPr="008A4F10" w:rsidRDefault="0048416C" w:rsidP="003C6B78">
      <w:r>
        <w:rPr>
          <w:rFonts w:hint="eastAsia"/>
        </w:rPr>
        <w:t xml:space="preserve">2009.7-2009.11 </w:t>
      </w:r>
      <w:r w:rsidR="00071C74">
        <w:rPr>
          <w:rFonts w:hint="eastAsia"/>
        </w:rPr>
        <w:t>服装店店主</w:t>
      </w:r>
    </w:p>
    <w:p w:rsidR="004F1A64" w:rsidRDefault="004F1A64" w:rsidP="00EF4D89">
      <w:pPr>
        <w:ind w:firstLineChars="200" w:firstLine="420"/>
      </w:pPr>
    </w:p>
    <w:p w:rsidR="00E03A18" w:rsidRDefault="009D1A96" w:rsidP="00E03A18">
      <w:r>
        <w:rPr>
          <w:rFonts w:hint="eastAsia"/>
        </w:rPr>
        <w:t>三</w:t>
      </w:r>
      <w:r w:rsidR="00E03A18">
        <w:rPr>
          <w:rFonts w:hint="eastAsia"/>
        </w:rPr>
        <w:t>.</w:t>
      </w:r>
      <w:r w:rsidR="00945796">
        <w:rPr>
          <w:rFonts w:hint="eastAsia"/>
        </w:rPr>
        <w:t>个人项目</w:t>
      </w:r>
    </w:p>
    <w:p w:rsidR="00E03A18" w:rsidRDefault="00034FBE" w:rsidP="00E03A18">
      <w:r>
        <w:rPr>
          <w:rFonts w:hint="eastAsia"/>
        </w:rPr>
        <w:t>1</w:t>
      </w:r>
      <w:r w:rsidR="00E03A18">
        <w:rPr>
          <w:rFonts w:hint="eastAsia"/>
        </w:rPr>
        <w:t>.</w:t>
      </w:r>
      <w:r w:rsidR="00E03A18">
        <w:rPr>
          <w:rFonts w:hint="eastAsia"/>
        </w:rPr>
        <w:t>基于</w:t>
      </w:r>
      <w:r w:rsidR="00E03A18">
        <w:rPr>
          <w:rFonts w:hint="eastAsia"/>
        </w:rPr>
        <w:t>composer</w:t>
      </w:r>
      <w:r w:rsidR="00E03A18">
        <w:rPr>
          <w:rFonts w:hint="eastAsia"/>
        </w:rPr>
        <w:t>和</w:t>
      </w:r>
      <w:r w:rsidR="00E03A18">
        <w:rPr>
          <w:rFonts w:hint="eastAsia"/>
        </w:rPr>
        <w:t xml:space="preserve">psr-4 </w:t>
      </w:r>
      <w:r w:rsidR="00E03A18">
        <w:rPr>
          <w:rFonts w:hint="eastAsia"/>
        </w:rPr>
        <w:t>的开源</w:t>
      </w:r>
      <w:r w:rsidR="00E03A18">
        <w:rPr>
          <w:rFonts w:hint="eastAsia"/>
        </w:rPr>
        <w:t>php</w:t>
      </w:r>
      <w:r w:rsidR="00E03A18">
        <w:rPr>
          <w:rFonts w:hint="eastAsia"/>
        </w:rPr>
        <w:t>框架</w:t>
      </w:r>
      <w:r w:rsidR="00E03A18">
        <w:rPr>
          <w:rFonts w:hint="eastAsia"/>
        </w:rPr>
        <w:t xml:space="preserve"> </w:t>
      </w:r>
      <w:hyperlink r:id="rId9" w:history="1">
        <w:r w:rsidR="00E03A18" w:rsidRPr="006B15B5">
          <w:rPr>
            <w:rStyle w:val="a7"/>
          </w:rPr>
          <w:t>https://github.com/hisheng/first</w:t>
        </w:r>
      </w:hyperlink>
      <w:r w:rsidR="00E03A18">
        <w:rPr>
          <w:rFonts w:hint="eastAsia"/>
        </w:rPr>
        <w:t xml:space="preserve"> </w:t>
      </w:r>
      <w:r w:rsidR="00E03A18">
        <w:rPr>
          <w:rFonts w:hint="eastAsia"/>
        </w:rPr>
        <w:t>开发维护者</w:t>
      </w:r>
    </w:p>
    <w:p w:rsidR="00E03A18" w:rsidRPr="009E7C78" w:rsidRDefault="00034FBE" w:rsidP="00E03A18">
      <w:r>
        <w:rPr>
          <w:rFonts w:hint="eastAsia"/>
        </w:rPr>
        <w:t>2</w:t>
      </w:r>
      <w:r w:rsidR="00E03A18">
        <w:rPr>
          <w:rFonts w:hint="eastAsia"/>
        </w:rPr>
        <w:t xml:space="preserve">. </w:t>
      </w:r>
      <w:r w:rsidR="00E03A18">
        <w:t>”</w:t>
      </w:r>
      <w:r w:rsidR="00E03A18">
        <w:rPr>
          <w:rFonts w:hint="eastAsia"/>
        </w:rPr>
        <w:t>web</w:t>
      </w:r>
      <w:r w:rsidR="00E03A18">
        <w:rPr>
          <w:rFonts w:hint="eastAsia"/>
        </w:rPr>
        <w:t>前端和</w:t>
      </w:r>
      <w:r w:rsidR="00E03A18">
        <w:rPr>
          <w:rFonts w:hint="eastAsia"/>
        </w:rPr>
        <w:t>php</w:t>
      </w:r>
      <w:r w:rsidR="00E03A18">
        <w:rPr>
          <w:rFonts w:hint="eastAsia"/>
        </w:rPr>
        <w:t>开发</w:t>
      </w:r>
      <w:r w:rsidR="00E03A18">
        <w:t>”</w:t>
      </w:r>
      <w:r w:rsidR="00E03A18">
        <w:rPr>
          <w:rFonts w:hint="eastAsia"/>
        </w:rPr>
        <w:t xml:space="preserve"> </w:t>
      </w:r>
      <w:r w:rsidR="00E03A18">
        <w:rPr>
          <w:rFonts w:hint="eastAsia"/>
        </w:rPr>
        <w:t>微信公众号的运营者</w:t>
      </w:r>
    </w:p>
    <w:p w:rsidR="00E03A18" w:rsidRDefault="00034FBE" w:rsidP="00E03A18">
      <w:r>
        <w:rPr>
          <w:rFonts w:hint="eastAsia"/>
        </w:rPr>
        <w:t>3</w:t>
      </w:r>
      <w:r w:rsidR="00E03A18">
        <w:rPr>
          <w:rFonts w:hint="eastAsia"/>
        </w:rPr>
        <w:t>.</w:t>
      </w:r>
      <w:r w:rsidR="00E03A18">
        <w:rPr>
          <w:rFonts w:hint="eastAsia"/>
        </w:rPr>
        <w:t>目前正在实践自己的</w:t>
      </w:r>
      <w:r w:rsidR="00E03A18">
        <w:rPr>
          <w:rFonts w:hint="eastAsia"/>
        </w:rPr>
        <w:t xml:space="preserve"> </w:t>
      </w:r>
      <w:r w:rsidR="00E03A18">
        <w:rPr>
          <w:rFonts w:hint="eastAsia"/>
        </w:rPr>
        <w:t>读</w:t>
      </w:r>
      <w:r w:rsidR="00E03A18">
        <w:rPr>
          <w:rFonts w:hint="eastAsia"/>
        </w:rPr>
        <w:t>100</w:t>
      </w:r>
      <w:r w:rsidR="00E03A18">
        <w:rPr>
          <w:rFonts w:hint="eastAsia"/>
        </w:rPr>
        <w:t>本计算机书籍</w:t>
      </w:r>
      <w:r w:rsidR="00E03A18">
        <w:rPr>
          <w:rFonts w:hint="eastAsia"/>
        </w:rPr>
        <w:t xml:space="preserve"> </w:t>
      </w:r>
      <w:r w:rsidR="00E03A18">
        <w:rPr>
          <w:rFonts w:hint="eastAsia"/>
        </w:rPr>
        <w:t>计划，来提高自己的专业编程能力。</w:t>
      </w:r>
    </w:p>
    <w:p w:rsidR="00E03A18" w:rsidRPr="00E03A18" w:rsidRDefault="00E03A18" w:rsidP="001A0504"/>
    <w:p w:rsidR="00BC07DC" w:rsidRDefault="00BC07DC" w:rsidP="004B684D"/>
    <w:p w:rsidR="00E46759" w:rsidRDefault="0081537A" w:rsidP="002A0B51">
      <w:r>
        <w:rPr>
          <w:rFonts w:hint="eastAsia"/>
        </w:rPr>
        <w:t>四</w:t>
      </w:r>
      <w:r w:rsidR="00DE2992">
        <w:rPr>
          <w:rFonts w:hint="eastAsia"/>
        </w:rPr>
        <w:t>.</w:t>
      </w:r>
      <w:r w:rsidR="004F0264">
        <w:rPr>
          <w:rFonts w:hint="eastAsia"/>
        </w:rPr>
        <w:t>项目</w:t>
      </w:r>
      <w:r w:rsidR="00DE2992">
        <w:rPr>
          <w:rFonts w:hint="eastAsia"/>
        </w:rPr>
        <w:t>附录</w:t>
      </w:r>
    </w:p>
    <w:p w:rsidR="00AA4A2C" w:rsidRDefault="00A37274" w:rsidP="002A0B51">
      <w:r>
        <w:rPr>
          <w:rFonts w:hint="eastAsia"/>
        </w:rPr>
        <w:t>1.</w:t>
      </w:r>
      <w:r w:rsidR="0005508C">
        <w:rPr>
          <w:rFonts w:hint="eastAsia"/>
        </w:rPr>
        <w:t>p</w:t>
      </w:r>
      <w:r w:rsidR="0005508C">
        <w:rPr>
          <w:rFonts w:hint="eastAsia"/>
        </w:rPr>
        <w:t>表情</w:t>
      </w:r>
      <w:r w:rsidR="0005508C">
        <w:rPr>
          <w:rFonts w:hint="eastAsia"/>
        </w:rPr>
        <w:t>app</w:t>
      </w:r>
      <w:r w:rsidR="0005508C">
        <w:rPr>
          <w:rFonts w:hint="eastAsia"/>
        </w:rPr>
        <w:t>下载</w:t>
      </w:r>
      <w:r w:rsidR="0076546F">
        <w:rPr>
          <w:rFonts w:hint="eastAsia"/>
        </w:rPr>
        <w:t xml:space="preserve"> </w:t>
      </w:r>
      <w:hyperlink r:id="rId10" w:history="1">
        <w:r w:rsidR="001818E2" w:rsidRPr="00DF71E7">
          <w:rPr>
            <w:rStyle w:val="a7"/>
          </w:rPr>
          <w:t>https://itunes.apple.com/app/id1027310903</w:t>
        </w:r>
      </w:hyperlink>
    </w:p>
    <w:p w:rsidR="001818E2" w:rsidRDefault="00336BAB" w:rsidP="002A0B51">
      <w:pPr>
        <w:rPr>
          <w:rStyle w:val="a7"/>
        </w:rPr>
      </w:pPr>
      <w:r>
        <w:rPr>
          <w:rFonts w:hint="eastAsia"/>
        </w:rPr>
        <w:t>2.</w:t>
      </w:r>
      <w:r w:rsidR="00FE0181">
        <w:rPr>
          <w:rFonts w:hint="eastAsia"/>
        </w:rPr>
        <w:t>星愿塔</w:t>
      </w:r>
      <w:r w:rsidR="000371F1">
        <w:rPr>
          <w:rFonts w:hint="eastAsia"/>
        </w:rPr>
        <w:t>h5</w:t>
      </w:r>
      <w:r w:rsidR="000371F1">
        <w:rPr>
          <w:rFonts w:hint="eastAsia"/>
        </w:rPr>
        <w:t>游戏</w:t>
      </w:r>
      <w:r w:rsidR="00000B4B">
        <w:rPr>
          <w:rFonts w:hint="eastAsia"/>
        </w:rPr>
        <w:t xml:space="preserve"> </w:t>
      </w:r>
      <w:r w:rsidR="00504B2B">
        <w:rPr>
          <w:rFonts w:hint="eastAsia"/>
        </w:rPr>
        <w:t xml:space="preserve"> </w:t>
      </w:r>
      <w:hyperlink r:id="rId11" w:history="1">
        <w:r w:rsidR="005272F1" w:rsidRPr="00DF71E7">
          <w:rPr>
            <w:rStyle w:val="a7"/>
          </w:rPr>
          <w:t>http://test.all-appp.com/pyramid/index.html</w:t>
        </w:r>
      </w:hyperlink>
    </w:p>
    <w:p w:rsidR="00002D4B" w:rsidRPr="00002D4B" w:rsidRDefault="00002D4B" w:rsidP="002A0B51">
      <w:r>
        <w:rPr>
          <w:rFonts w:hint="eastAsia"/>
        </w:rPr>
        <w:t>3.</w:t>
      </w:r>
      <w:r>
        <w:rPr>
          <w:rFonts w:hint="eastAsia"/>
        </w:rPr>
        <w:t>品紫砂</w:t>
      </w:r>
      <w:r>
        <w:rPr>
          <w:rFonts w:hint="eastAsia"/>
        </w:rPr>
        <w:t xml:space="preserve"> </w:t>
      </w:r>
      <w:hyperlink r:id="rId12" w:history="1">
        <w:r w:rsidR="00B91DF3" w:rsidRPr="000F2E9E">
          <w:rPr>
            <w:rStyle w:val="a7"/>
          </w:rPr>
          <w:t>http://alliance.pinzisha.com</w:t>
        </w:r>
      </w:hyperlink>
      <w:r w:rsidR="00B91DF3">
        <w:rPr>
          <w:rFonts w:hint="eastAsia"/>
        </w:rPr>
        <w:t xml:space="preserve"> </w:t>
      </w:r>
      <w:r w:rsidR="00A51958">
        <w:rPr>
          <w:rFonts w:hint="eastAsia"/>
        </w:rPr>
        <w:t>手机访问可以查看</w:t>
      </w:r>
      <w:r w:rsidR="00A51958">
        <w:rPr>
          <w:rFonts w:hint="eastAsia"/>
        </w:rPr>
        <w:t>h5</w:t>
      </w:r>
      <w:r w:rsidR="00A51958">
        <w:rPr>
          <w:rFonts w:hint="eastAsia"/>
        </w:rPr>
        <w:t>页面</w:t>
      </w:r>
      <w:r w:rsidR="00BE230F">
        <w:rPr>
          <w:rFonts w:hint="eastAsia"/>
        </w:rPr>
        <w:t>(</w:t>
      </w:r>
      <w:r w:rsidR="00BE230F">
        <w:rPr>
          <w:rFonts w:hint="eastAsia"/>
        </w:rPr>
        <w:t>类似淘宝</w:t>
      </w:r>
      <w:r w:rsidR="00BE230F">
        <w:rPr>
          <w:rFonts w:hint="eastAsia"/>
        </w:rPr>
        <w:t>)</w:t>
      </w:r>
    </w:p>
    <w:p w:rsidR="00805C3D" w:rsidRDefault="00002D4B" w:rsidP="002A0B51">
      <w:r>
        <w:rPr>
          <w:rFonts w:hint="eastAsia"/>
        </w:rPr>
        <w:t>4</w:t>
      </w:r>
      <w:r w:rsidR="001B662D">
        <w:rPr>
          <w:rFonts w:hint="eastAsia"/>
        </w:rPr>
        <w:t>.</w:t>
      </w:r>
      <w:r w:rsidR="00EE2E4F" w:rsidRPr="00EE2E4F">
        <w:rPr>
          <w:rFonts w:hint="eastAsia"/>
        </w:rPr>
        <w:t xml:space="preserve"> </w:t>
      </w:r>
      <w:r w:rsidR="00EE2E4F">
        <w:rPr>
          <w:rFonts w:hint="eastAsia"/>
        </w:rPr>
        <w:t>web</w:t>
      </w:r>
      <w:r w:rsidR="00EE2E4F">
        <w:rPr>
          <w:rFonts w:hint="eastAsia"/>
        </w:rPr>
        <w:t>前端和</w:t>
      </w:r>
      <w:r w:rsidR="00EE2E4F">
        <w:rPr>
          <w:rFonts w:hint="eastAsia"/>
        </w:rPr>
        <w:t>php</w:t>
      </w:r>
      <w:r w:rsidR="00EE2E4F">
        <w:rPr>
          <w:rFonts w:hint="eastAsia"/>
        </w:rPr>
        <w:t>开发</w:t>
      </w:r>
      <w:r w:rsidR="00EE2E4F">
        <w:rPr>
          <w:rFonts w:hint="eastAsia"/>
        </w:rPr>
        <w:t xml:space="preserve"> </w:t>
      </w:r>
      <w:r w:rsidR="00EE2E4F">
        <w:rPr>
          <w:rFonts w:hint="eastAsia"/>
        </w:rPr>
        <w:t>微信公众号</w:t>
      </w:r>
    </w:p>
    <w:p w:rsidR="005272F1" w:rsidRDefault="00805C3D" w:rsidP="002A0B51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52500" cy="952500"/>
            <wp:effectExtent l="0" t="0" r="0" b="0"/>
            <wp:wrapSquare wrapText="bothSides"/>
            <wp:docPr id="4" name="图片 4" descr="C:\Users\zhanghaisheng\Desktop\qrcode_for_gh_2477888b4fd3_430-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isheng\Desktop\qrcode_for_gh_2477888b4fd3_430-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0DC4" w:rsidRDefault="00080DC4" w:rsidP="002A0B51"/>
    <w:p w:rsidR="00080DC4" w:rsidRDefault="00080DC4" w:rsidP="002A0B51"/>
    <w:p w:rsidR="00080DC4" w:rsidRDefault="00080DC4" w:rsidP="002A0B51"/>
    <w:p w:rsidR="00080DC4" w:rsidRDefault="00080DC4" w:rsidP="002A0B51"/>
    <w:p w:rsidR="00D66E95" w:rsidRDefault="00306DEE" w:rsidP="007C4D79">
      <w:r>
        <w:rPr>
          <w:rFonts w:hint="eastAsia"/>
        </w:rPr>
        <w:t>5.</w:t>
      </w:r>
      <w:r w:rsidR="00BB3E2B">
        <w:rPr>
          <w:rFonts w:hint="eastAsia"/>
        </w:rPr>
        <w:t>我的</w:t>
      </w:r>
      <w:r w:rsidR="00BB3E2B">
        <w:rPr>
          <w:rFonts w:hint="eastAsia"/>
        </w:rPr>
        <w:t>web</w:t>
      </w:r>
      <w:r w:rsidR="00BB3E2B">
        <w:rPr>
          <w:rFonts w:hint="eastAsia"/>
        </w:rPr>
        <w:t>前端项目有</w:t>
      </w:r>
    </w:p>
    <w:p w:rsidR="006B2EFD" w:rsidRDefault="00473730" w:rsidP="00473730">
      <w:r>
        <w:rPr>
          <w:rFonts w:hint="eastAsia"/>
        </w:rPr>
        <w:t xml:space="preserve"> </w:t>
      </w:r>
      <w:r>
        <w:rPr>
          <w:rFonts w:hint="eastAsia"/>
        </w:rPr>
        <w:t>巨人云计算平台</w:t>
      </w:r>
      <w:r w:rsidR="00D872D6">
        <w:rPr>
          <w:rFonts w:hint="eastAsia"/>
        </w:rPr>
        <w:t xml:space="preserve"> </w:t>
      </w:r>
      <w:r w:rsidR="00F77A00">
        <w:t>http://www.scloudm.com</w:t>
      </w:r>
    </w:p>
    <w:p w:rsidR="009D7F1B" w:rsidRDefault="009D7F1B" w:rsidP="00473730">
      <w:r>
        <w:rPr>
          <w:rFonts w:hint="eastAsia"/>
        </w:rPr>
        <w:t xml:space="preserve"> </w:t>
      </w:r>
      <w:r>
        <w:rPr>
          <w:rFonts w:hint="eastAsia"/>
        </w:rPr>
        <w:t>无锡虹桥医院</w:t>
      </w:r>
      <w:r w:rsidR="004B389D">
        <w:rPr>
          <w:rFonts w:hint="eastAsia"/>
        </w:rPr>
        <w:t xml:space="preserve"> </w:t>
      </w:r>
      <w:hyperlink r:id="rId14" w:history="1">
        <w:r w:rsidR="001858C9" w:rsidRPr="000F2E9E">
          <w:rPr>
            <w:rStyle w:val="a7"/>
          </w:rPr>
          <w:t>http://www.wxhqyy.com</w:t>
        </w:r>
      </w:hyperlink>
    </w:p>
    <w:p w:rsidR="000D7BE9" w:rsidRDefault="009A38B9" w:rsidP="00473730">
      <w:r>
        <w:rPr>
          <w:rFonts w:hint="eastAsia"/>
        </w:rPr>
        <w:t>6.</w:t>
      </w:r>
      <w:r w:rsidR="0035169F">
        <w:rPr>
          <w:rFonts w:hint="eastAsia"/>
        </w:rPr>
        <w:t>我的博客地址</w:t>
      </w:r>
      <w:hyperlink r:id="rId15" w:history="1">
        <w:r w:rsidR="009620ED" w:rsidRPr="000F2E9E">
          <w:rPr>
            <w:rStyle w:val="a7"/>
          </w:rPr>
          <w:t>http://hisheng.blogspot.</w:t>
        </w:r>
        <w:r w:rsidR="009620ED" w:rsidRPr="000F2E9E">
          <w:rPr>
            <w:rStyle w:val="a7"/>
            <w:rFonts w:hint="eastAsia"/>
          </w:rPr>
          <w:t>com</w:t>
        </w:r>
      </w:hyperlink>
      <w:r w:rsidR="009620ED">
        <w:rPr>
          <w:rFonts w:hint="eastAsia"/>
        </w:rPr>
        <w:t>(</w:t>
      </w:r>
      <w:r w:rsidR="009620ED">
        <w:rPr>
          <w:rFonts w:hint="eastAsia"/>
        </w:rPr>
        <w:t>需翻墙</w:t>
      </w:r>
      <w:r w:rsidR="009620ED">
        <w:rPr>
          <w:rFonts w:hint="eastAsia"/>
        </w:rPr>
        <w:t>)</w:t>
      </w:r>
    </w:p>
    <w:p w:rsidR="008A4F31" w:rsidRDefault="009846D6" w:rsidP="00A465D3">
      <w:r>
        <w:rPr>
          <w:rFonts w:hint="eastAsia"/>
        </w:rPr>
        <w:t>7.</w:t>
      </w:r>
      <w:r w:rsidR="00756F43">
        <w:rPr>
          <w:rFonts w:hint="eastAsia"/>
        </w:rPr>
        <w:t>我的</w:t>
      </w:r>
      <w:r w:rsidR="00756F43">
        <w:rPr>
          <w:rFonts w:hint="eastAsia"/>
        </w:rPr>
        <w:t>github</w:t>
      </w:r>
      <w:r w:rsidR="008072A3">
        <w:rPr>
          <w:rFonts w:hint="eastAsia"/>
        </w:rPr>
        <w:t>地址</w:t>
      </w:r>
      <w:r w:rsidR="009B4240">
        <w:rPr>
          <w:rFonts w:hint="eastAsia"/>
        </w:rPr>
        <w:t xml:space="preserve"> </w:t>
      </w:r>
      <w:hyperlink r:id="rId16" w:history="1">
        <w:r w:rsidR="008A4F31" w:rsidRPr="000F2E9E">
          <w:rPr>
            <w:rStyle w:val="a7"/>
          </w:rPr>
          <w:t>https://github.com/hisheng</w:t>
        </w:r>
      </w:hyperlink>
      <w:r w:rsidR="00DC0D6E">
        <w:rPr>
          <w:rFonts w:hint="eastAsia"/>
        </w:rPr>
        <w:t xml:space="preserve">  </w:t>
      </w:r>
    </w:p>
    <w:p w:rsidR="001858C9" w:rsidRDefault="001858C9" w:rsidP="00473730"/>
    <w:p w:rsidR="001858C9" w:rsidRDefault="001858C9" w:rsidP="00473730"/>
    <w:p w:rsidR="00C10811" w:rsidRDefault="00C10811" w:rsidP="002A0B51"/>
    <w:p w:rsidR="00C10811" w:rsidRDefault="005169F0" w:rsidP="002A0B51">
      <w:r>
        <w:rPr>
          <w:rFonts w:hint="eastAsia"/>
        </w:rPr>
        <w:t>五</w:t>
      </w:r>
      <w:r w:rsidR="0083510C">
        <w:rPr>
          <w:rFonts w:hint="eastAsia"/>
        </w:rPr>
        <w:t>.</w:t>
      </w:r>
      <w:r w:rsidR="007D4CCD">
        <w:rPr>
          <w:rFonts w:hint="eastAsia"/>
        </w:rPr>
        <w:t>工作经历</w:t>
      </w:r>
    </w:p>
    <w:p w:rsidR="005F2C96" w:rsidRDefault="00F67FEA" w:rsidP="002A0B51">
      <w:r>
        <w:rPr>
          <w:rFonts w:hint="eastAsia"/>
        </w:rPr>
        <w:t>2014.</w:t>
      </w:r>
      <w:r w:rsidR="0058329F">
        <w:rPr>
          <w:rFonts w:hint="eastAsia"/>
        </w:rPr>
        <w:t xml:space="preserve">6 </w:t>
      </w:r>
      <w:r w:rsidR="0058329F">
        <w:t>–</w:t>
      </w:r>
      <w:r w:rsidR="00331DBE">
        <w:rPr>
          <w:rFonts w:hint="eastAsia"/>
        </w:rPr>
        <w:t>2016</w:t>
      </w:r>
      <w:r w:rsidR="00331DBE">
        <w:rPr>
          <w:rFonts w:hint="eastAsia"/>
        </w:rPr>
        <w:t>至今</w:t>
      </w:r>
      <w:r w:rsidR="0058329F">
        <w:rPr>
          <w:rFonts w:hint="eastAsia"/>
        </w:rPr>
        <w:t xml:space="preserve"> </w:t>
      </w:r>
      <w:r w:rsidR="00E701D3">
        <w:rPr>
          <w:rFonts w:hint="eastAsia"/>
        </w:rPr>
        <w:t>上海巨人网络</w:t>
      </w:r>
      <w:r w:rsidR="004676EA">
        <w:rPr>
          <w:rFonts w:hint="eastAsia"/>
        </w:rPr>
        <w:t xml:space="preserve"> </w:t>
      </w:r>
      <w:r w:rsidR="00906358">
        <w:rPr>
          <w:rFonts w:hint="eastAsia"/>
        </w:rPr>
        <w:t>服务器</w:t>
      </w:r>
      <w:r w:rsidR="008609FC">
        <w:rPr>
          <w:rFonts w:hint="eastAsia"/>
        </w:rPr>
        <w:t>php</w:t>
      </w:r>
      <w:r w:rsidR="00906358">
        <w:rPr>
          <w:rFonts w:hint="eastAsia"/>
        </w:rPr>
        <w:t>开发</w:t>
      </w:r>
      <w:r w:rsidR="0051006C">
        <w:rPr>
          <w:rFonts w:hint="eastAsia"/>
        </w:rPr>
        <w:t xml:space="preserve"> </w:t>
      </w:r>
    </w:p>
    <w:p w:rsidR="008D1095" w:rsidRDefault="008D1095" w:rsidP="002A0B51">
      <w:r>
        <w:rPr>
          <w:rFonts w:hint="eastAsia"/>
        </w:rPr>
        <w:t xml:space="preserve">2013-2014 </w:t>
      </w:r>
      <w:r>
        <w:rPr>
          <w:rFonts w:hint="eastAsia"/>
        </w:rPr>
        <w:t>无锡智晟物联科技有限公司</w:t>
      </w:r>
    </w:p>
    <w:p w:rsidR="00982B44" w:rsidRDefault="00333BE1" w:rsidP="002A0B51">
      <w:r>
        <w:rPr>
          <w:rFonts w:hint="eastAsia"/>
        </w:rPr>
        <w:t>2012-2014</w:t>
      </w:r>
      <w:r w:rsidR="00BE0B87">
        <w:rPr>
          <w:rFonts w:hint="eastAsia"/>
        </w:rPr>
        <w:t xml:space="preserve">  </w:t>
      </w:r>
      <w:r w:rsidR="00BE0B87">
        <w:rPr>
          <w:rFonts w:hint="eastAsia"/>
        </w:rPr>
        <w:t>无锡虹桥医院</w:t>
      </w:r>
    </w:p>
    <w:p w:rsidR="005F2C96" w:rsidRDefault="00B5152D" w:rsidP="002A0B51">
      <w:r>
        <w:rPr>
          <w:rFonts w:hint="eastAsia"/>
        </w:rPr>
        <w:t>2</w:t>
      </w:r>
      <w:r w:rsidR="006A7A51">
        <w:rPr>
          <w:rFonts w:hint="eastAsia"/>
        </w:rPr>
        <w:t>011</w:t>
      </w:r>
      <w:r w:rsidR="008C2AA0">
        <w:rPr>
          <w:rFonts w:hint="eastAsia"/>
        </w:rPr>
        <w:t xml:space="preserve">  </w:t>
      </w:r>
      <w:r w:rsidR="006A7A51">
        <w:rPr>
          <w:rFonts w:hint="eastAsia"/>
        </w:rPr>
        <w:t>花碧网</w:t>
      </w:r>
    </w:p>
    <w:p w:rsidR="008F70C6" w:rsidRDefault="00513A62" w:rsidP="002A0B51">
      <w:r>
        <w:rPr>
          <w:rFonts w:hint="eastAsia"/>
        </w:rPr>
        <w:t>2009-2011</w:t>
      </w:r>
      <w:r w:rsidR="00325317">
        <w:rPr>
          <w:rFonts w:hint="eastAsia"/>
        </w:rPr>
        <w:t>其他工作经历</w:t>
      </w:r>
    </w:p>
    <w:p w:rsidR="00513A62" w:rsidRPr="008A4F10" w:rsidRDefault="00513A62" w:rsidP="00513A62">
      <w:r>
        <w:rPr>
          <w:rFonts w:hint="eastAsia"/>
        </w:rPr>
        <w:t xml:space="preserve"> </w:t>
      </w:r>
    </w:p>
    <w:p w:rsidR="00513A62" w:rsidRDefault="005169F0" w:rsidP="002A0B51">
      <w:r>
        <w:rPr>
          <w:rFonts w:hint="eastAsia"/>
        </w:rPr>
        <w:t>六</w:t>
      </w:r>
      <w:r w:rsidR="00C1169C">
        <w:rPr>
          <w:rFonts w:hint="eastAsia"/>
        </w:rPr>
        <w:t>.</w:t>
      </w:r>
      <w:r w:rsidR="00C1169C">
        <w:rPr>
          <w:rFonts w:hint="eastAsia"/>
        </w:rPr>
        <w:t>教育经历</w:t>
      </w:r>
    </w:p>
    <w:p w:rsidR="00363979" w:rsidRDefault="00563426">
      <w:r>
        <w:rPr>
          <w:rFonts w:hint="eastAsia"/>
        </w:rPr>
        <w:t xml:space="preserve">2005-2009 </w:t>
      </w:r>
      <w:r w:rsidR="00EE2574">
        <w:rPr>
          <w:rFonts w:hint="eastAsia"/>
        </w:rPr>
        <w:t xml:space="preserve"> </w:t>
      </w:r>
      <w:r w:rsidR="003701E3">
        <w:rPr>
          <w:rFonts w:hint="eastAsia"/>
        </w:rPr>
        <w:t>江南大学</w:t>
      </w:r>
      <w:r w:rsidR="003701E3">
        <w:rPr>
          <w:rFonts w:hint="eastAsia"/>
        </w:rPr>
        <w:t xml:space="preserve"> </w:t>
      </w:r>
      <w:r w:rsidR="003701E3">
        <w:rPr>
          <w:rFonts w:hint="eastAsia"/>
        </w:rPr>
        <w:t>计算机科学与技术</w:t>
      </w:r>
      <w:r w:rsidR="00F86E34">
        <w:rPr>
          <w:rFonts w:hint="eastAsia"/>
        </w:rPr>
        <w:t xml:space="preserve">  </w:t>
      </w:r>
      <w:r w:rsidR="00BA23E2">
        <w:rPr>
          <w:rFonts w:hint="eastAsia"/>
        </w:rPr>
        <w:t>本科</w:t>
      </w:r>
      <w:r w:rsidR="00F86E34">
        <w:rPr>
          <w:rFonts w:hint="eastAsia"/>
        </w:rPr>
        <w:t xml:space="preserve">  </w:t>
      </w:r>
      <w:r w:rsidR="00A33B8E">
        <w:rPr>
          <w:rFonts w:hint="eastAsia"/>
        </w:rPr>
        <w:t xml:space="preserve"> </w:t>
      </w:r>
    </w:p>
    <w:p w:rsidR="005B5D7B" w:rsidRDefault="005B5D7B"/>
    <w:p w:rsidR="005B5D7B" w:rsidRDefault="005169F0">
      <w:r>
        <w:rPr>
          <w:rFonts w:hint="eastAsia"/>
        </w:rPr>
        <w:t>七</w:t>
      </w:r>
      <w:r w:rsidR="005B5D7B">
        <w:rPr>
          <w:rFonts w:hint="eastAsia"/>
        </w:rPr>
        <w:t>.</w:t>
      </w:r>
      <w:r w:rsidR="005B5D7B">
        <w:rPr>
          <w:rFonts w:hint="eastAsia"/>
        </w:rPr>
        <w:t>读</w:t>
      </w:r>
      <w:r w:rsidR="005B5D7B">
        <w:rPr>
          <w:rFonts w:hint="eastAsia"/>
        </w:rPr>
        <w:t>100</w:t>
      </w:r>
      <w:r w:rsidR="005B5D7B">
        <w:rPr>
          <w:rFonts w:hint="eastAsia"/>
        </w:rPr>
        <w:t>本计算机书籍</w:t>
      </w:r>
      <w:r w:rsidR="00A119C6">
        <w:rPr>
          <w:rFonts w:hint="eastAsia"/>
        </w:rPr>
        <w:t>书单</w:t>
      </w:r>
    </w:p>
    <w:p w:rsidR="00A119C6" w:rsidRDefault="005671F0">
      <w:r>
        <w:t>L</w:t>
      </w:r>
      <w:r>
        <w:rPr>
          <w:rFonts w:hint="eastAsia"/>
        </w:rPr>
        <w:t>inux</w:t>
      </w:r>
      <w:r>
        <w:rPr>
          <w:rFonts w:hint="eastAsia"/>
        </w:rPr>
        <w:t>：</w:t>
      </w:r>
      <w:r>
        <w:rPr>
          <w:rFonts w:hint="eastAsia"/>
        </w:rPr>
        <w:t>&lt;</w:t>
      </w:r>
      <w:r w:rsidR="00B82E16">
        <w:rPr>
          <w:rFonts w:hint="eastAsia"/>
        </w:rPr>
        <w:t>精通</w:t>
      </w:r>
      <w:r w:rsidR="0066025D">
        <w:rPr>
          <w:rFonts w:hint="eastAsia"/>
        </w:rPr>
        <w:t>linux</w:t>
      </w:r>
      <w:r>
        <w:rPr>
          <w:rFonts w:hint="eastAsia"/>
        </w:rPr>
        <w:t>&gt;</w:t>
      </w:r>
      <w:r w:rsidR="00100F07">
        <w:rPr>
          <w:rFonts w:hint="eastAsia"/>
        </w:rPr>
        <w:t xml:space="preserve"> </w:t>
      </w:r>
      <w:r w:rsidR="009B4DD7">
        <w:rPr>
          <w:rFonts w:hint="eastAsia"/>
        </w:rPr>
        <w:t>&lt;vim</w:t>
      </w:r>
      <w:r w:rsidR="009B4DD7">
        <w:rPr>
          <w:rFonts w:hint="eastAsia"/>
        </w:rPr>
        <w:t>实战技巧</w:t>
      </w:r>
      <w:r w:rsidR="009B4DD7">
        <w:rPr>
          <w:rFonts w:hint="eastAsia"/>
        </w:rPr>
        <w:t>&gt;</w:t>
      </w:r>
    </w:p>
    <w:p w:rsidR="005671F0" w:rsidRDefault="005671F0">
      <w:r>
        <w:t>M</w:t>
      </w:r>
      <w:r>
        <w:rPr>
          <w:rFonts w:hint="eastAsia"/>
        </w:rPr>
        <w:t>ysql:</w:t>
      </w:r>
      <w:r w:rsidR="002A1886">
        <w:rPr>
          <w:rFonts w:hint="eastAsia"/>
        </w:rPr>
        <w:t xml:space="preserve"> </w:t>
      </w:r>
      <w:r w:rsidR="00871693">
        <w:rPr>
          <w:rFonts w:hint="eastAsia"/>
        </w:rPr>
        <w:t>&lt;mysql</w:t>
      </w:r>
      <w:r w:rsidR="00871693">
        <w:rPr>
          <w:rFonts w:hint="eastAsia"/>
        </w:rPr>
        <w:t>必知必会</w:t>
      </w:r>
      <w:r w:rsidR="00871693">
        <w:rPr>
          <w:rFonts w:hint="eastAsia"/>
        </w:rPr>
        <w:t>&gt;</w:t>
      </w:r>
      <w:r w:rsidR="002A1886">
        <w:rPr>
          <w:rFonts w:hint="eastAsia"/>
        </w:rPr>
        <w:t xml:space="preserve"> </w:t>
      </w:r>
      <w:r w:rsidR="00F804D1">
        <w:rPr>
          <w:rFonts w:hint="eastAsia"/>
        </w:rPr>
        <w:t>&lt;</w:t>
      </w:r>
      <w:r w:rsidR="00F804D1">
        <w:rPr>
          <w:rFonts w:hint="eastAsia"/>
        </w:rPr>
        <w:t>高性能</w:t>
      </w:r>
      <w:r w:rsidR="00F804D1">
        <w:rPr>
          <w:rFonts w:hint="eastAsia"/>
        </w:rPr>
        <w:t>mysql&gt;</w:t>
      </w:r>
    </w:p>
    <w:p w:rsidR="005671F0" w:rsidRDefault="005671F0">
      <w:r>
        <w:t>R</w:t>
      </w:r>
      <w:r>
        <w:rPr>
          <w:rFonts w:hint="eastAsia"/>
        </w:rPr>
        <w:t>edis:</w:t>
      </w:r>
      <w:r w:rsidR="009B03FF">
        <w:rPr>
          <w:rFonts w:hint="eastAsia"/>
        </w:rPr>
        <w:t xml:space="preserve"> </w:t>
      </w:r>
      <w:r w:rsidR="00AA75FD">
        <w:rPr>
          <w:rFonts w:hint="eastAsia"/>
        </w:rPr>
        <w:t>&lt;redis</w:t>
      </w:r>
      <w:r w:rsidR="00AA75FD">
        <w:rPr>
          <w:rFonts w:hint="eastAsia"/>
        </w:rPr>
        <w:t>入门指南</w:t>
      </w:r>
      <w:r w:rsidR="00AA75FD">
        <w:rPr>
          <w:rFonts w:hint="eastAsia"/>
        </w:rPr>
        <w:t>&gt; &lt;redis</w:t>
      </w:r>
      <w:r w:rsidR="00AA75FD">
        <w:rPr>
          <w:rFonts w:hint="eastAsia"/>
        </w:rPr>
        <w:t>实战</w:t>
      </w:r>
      <w:r w:rsidR="00AA75FD">
        <w:rPr>
          <w:rFonts w:hint="eastAsia"/>
        </w:rPr>
        <w:t>&gt; &lt;redis</w:t>
      </w:r>
      <w:r w:rsidR="00AA75FD">
        <w:rPr>
          <w:rFonts w:hint="eastAsia"/>
        </w:rPr>
        <w:t>设计与实现</w:t>
      </w:r>
      <w:r w:rsidR="00AA75FD">
        <w:rPr>
          <w:rFonts w:hint="eastAsia"/>
        </w:rPr>
        <w:t>&gt;</w:t>
      </w:r>
    </w:p>
    <w:p w:rsidR="005671F0" w:rsidRDefault="005671F0">
      <w:r>
        <w:t>N</w:t>
      </w:r>
      <w:r>
        <w:rPr>
          <w:rFonts w:hint="eastAsia"/>
        </w:rPr>
        <w:t>ginx:</w:t>
      </w:r>
      <w:r w:rsidR="009B03FF">
        <w:rPr>
          <w:rFonts w:hint="eastAsia"/>
        </w:rPr>
        <w:t xml:space="preserve"> &lt;</w:t>
      </w:r>
      <w:r w:rsidR="009B03FF">
        <w:rPr>
          <w:rFonts w:hint="eastAsia"/>
        </w:rPr>
        <w:t>精通</w:t>
      </w:r>
      <w:r w:rsidR="009B03FF">
        <w:rPr>
          <w:rFonts w:hint="eastAsia"/>
        </w:rPr>
        <w:t>nginx&gt;</w:t>
      </w:r>
    </w:p>
    <w:p w:rsidR="005671F0" w:rsidRDefault="005671F0">
      <w:r>
        <w:t>P</w:t>
      </w:r>
      <w:r>
        <w:rPr>
          <w:rFonts w:hint="eastAsia"/>
        </w:rPr>
        <w:t>hp:</w:t>
      </w:r>
      <w:r w:rsidR="005D7EC6">
        <w:rPr>
          <w:rFonts w:hint="eastAsia"/>
        </w:rPr>
        <w:t>&lt;modern php&gt; &lt;php</w:t>
      </w:r>
      <w:r w:rsidR="005D7EC6">
        <w:rPr>
          <w:rFonts w:hint="eastAsia"/>
        </w:rPr>
        <w:t>经典实例</w:t>
      </w:r>
      <w:r w:rsidR="005D7EC6">
        <w:rPr>
          <w:rFonts w:hint="eastAsia"/>
        </w:rPr>
        <w:t>&gt;</w:t>
      </w:r>
    </w:p>
    <w:p w:rsidR="00F657EF" w:rsidRDefault="00F657EF">
      <w:r>
        <w:rPr>
          <w:rFonts w:hint="eastAsia"/>
        </w:rPr>
        <w:t>正则表达式</w:t>
      </w:r>
      <w:r>
        <w:rPr>
          <w:rFonts w:hint="eastAsia"/>
        </w:rPr>
        <w:t>:&lt;</w:t>
      </w:r>
      <w:r>
        <w:rPr>
          <w:rFonts w:hint="eastAsia"/>
        </w:rPr>
        <w:t>正则表达式必知必会</w:t>
      </w:r>
      <w:r>
        <w:rPr>
          <w:rFonts w:hint="eastAsia"/>
        </w:rPr>
        <w:t>&gt;</w:t>
      </w:r>
    </w:p>
    <w:p w:rsidR="00F657EF" w:rsidRDefault="00F657EF">
      <w:r>
        <w:rPr>
          <w:rFonts w:hint="eastAsia"/>
        </w:rPr>
        <w:t>http</w:t>
      </w:r>
      <w:r>
        <w:rPr>
          <w:rFonts w:hint="eastAsia"/>
        </w:rPr>
        <w:t>：</w:t>
      </w:r>
      <w:r>
        <w:rPr>
          <w:rFonts w:hint="eastAsia"/>
        </w:rPr>
        <w:t>&lt;https</w:t>
      </w:r>
      <w:r>
        <w:rPr>
          <w:rFonts w:hint="eastAsia"/>
        </w:rPr>
        <w:t>权威指南</w:t>
      </w:r>
      <w:r>
        <w:rPr>
          <w:rFonts w:hint="eastAsia"/>
        </w:rPr>
        <w:t>&gt;</w:t>
      </w:r>
    </w:p>
    <w:p w:rsidR="005671F0" w:rsidRDefault="005671F0"/>
    <w:p w:rsidR="007B430D" w:rsidRDefault="007B430D"/>
    <w:p w:rsidR="009531B7" w:rsidRDefault="00A119C6">
      <w:r>
        <w:rPr>
          <w:rFonts w:hint="eastAsia"/>
        </w:rPr>
        <w:t xml:space="preserve"> </w:t>
      </w:r>
    </w:p>
    <w:p w:rsidR="00CE29E7" w:rsidRPr="00DC1C31" w:rsidRDefault="00CE29E7">
      <w:pPr>
        <w:rPr>
          <w:i/>
        </w:rPr>
      </w:pPr>
    </w:p>
    <w:p w:rsidR="00656C10" w:rsidRPr="00D75E14" w:rsidRDefault="00656C10"/>
    <w:sectPr w:rsidR="00656C10" w:rsidRPr="00D75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32B" w:rsidRDefault="00B9332B" w:rsidP="00D75E14">
      <w:r>
        <w:separator/>
      </w:r>
    </w:p>
  </w:endnote>
  <w:endnote w:type="continuationSeparator" w:id="0">
    <w:p w:rsidR="00B9332B" w:rsidRDefault="00B9332B" w:rsidP="00D7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32B" w:rsidRDefault="00B9332B" w:rsidP="00D75E14">
      <w:r>
        <w:separator/>
      </w:r>
    </w:p>
  </w:footnote>
  <w:footnote w:type="continuationSeparator" w:id="0">
    <w:p w:rsidR="00B9332B" w:rsidRDefault="00B9332B" w:rsidP="00D7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24FC"/>
    <w:multiLevelType w:val="hybridMultilevel"/>
    <w:tmpl w:val="B5283768"/>
    <w:lvl w:ilvl="0" w:tplc="7E18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BD6E75"/>
    <w:multiLevelType w:val="hybridMultilevel"/>
    <w:tmpl w:val="3EFEEF0E"/>
    <w:lvl w:ilvl="0" w:tplc="05784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1F2B95"/>
    <w:multiLevelType w:val="hybridMultilevel"/>
    <w:tmpl w:val="6C5C5D1A"/>
    <w:lvl w:ilvl="0" w:tplc="16286E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FE"/>
    <w:rsid w:val="00000B4B"/>
    <w:rsid w:val="000021CF"/>
    <w:rsid w:val="00002D4B"/>
    <w:rsid w:val="00007DD6"/>
    <w:rsid w:val="00010F81"/>
    <w:rsid w:val="00011AE9"/>
    <w:rsid w:val="00012D73"/>
    <w:rsid w:val="0001496B"/>
    <w:rsid w:val="00016AD7"/>
    <w:rsid w:val="0002320E"/>
    <w:rsid w:val="00026D6D"/>
    <w:rsid w:val="0002747B"/>
    <w:rsid w:val="00027F0D"/>
    <w:rsid w:val="00027F54"/>
    <w:rsid w:val="00030A4E"/>
    <w:rsid w:val="00030B2B"/>
    <w:rsid w:val="00031AD3"/>
    <w:rsid w:val="00034E10"/>
    <w:rsid w:val="00034FBE"/>
    <w:rsid w:val="000371F1"/>
    <w:rsid w:val="000418AB"/>
    <w:rsid w:val="000426AE"/>
    <w:rsid w:val="000438E9"/>
    <w:rsid w:val="000454B2"/>
    <w:rsid w:val="00047AE1"/>
    <w:rsid w:val="00051E47"/>
    <w:rsid w:val="00052499"/>
    <w:rsid w:val="00052840"/>
    <w:rsid w:val="0005373F"/>
    <w:rsid w:val="00053B0A"/>
    <w:rsid w:val="00054524"/>
    <w:rsid w:val="0005508C"/>
    <w:rsid w:val="00064AB1"/>
    <w:rsid w:val="00064E9A"/>
    <w:rsid w:val="000658A5"/>
    <w:rsid w:val="00071C74"/>
    <w:rsid w:val="00072A80"/>
    <w:rsid w:val="000750F1"/>
    <w:rsid w:val="000765D6"/>
    <w:rsid w:val="00076DCF"/>
    <w:rsid w:val="0007776B"/>
    <w:rsid w:val="00080DC4"/>
    <w:rsid w:val="0008114B"/>
    <w:rsid w:val="00081F03"/>
    <w:rsid w:val="0008628E"/>
    <w:rsid w:val="00092BF0"/>
    <w:rsid w:val="0009452A"/>
    <w:rsid w:val="0009452C"/>
    <w:rsid w:val="000967FC"/>
    <w:rsid w:val="00096E8F"/>
    <w:rsid w:val="000A0635"/>
    <w:rsid w:val="000A6474"/>
    <w:rsid w:val="000B0048"/>
    <w:rsid w:val="000B0319"/>
    <w:rsid w:val="000B247F"/>
    <w:rsid w:val="000C5FFB"/>
    <w:rsid w:val="000C686C"/>
    <w:rsid w:val="000D1BFA"/>
    <w:rsid w:val="000D7BE9"/>
    <w:rsid w:val="000E221D"/>
    <w:rsid w:val="000E24DE"/>
    <w:rsid w:val="000E3786"/>
    <w:rsid w:val="000E4B6B"/>
    <w:rsid w:val="000F0D2C"/>
    <w:rsid w:val="000F4BA3"/>
    <w:rsid w:val="000F5C42"/>
    <w:rsid w:val="000F685E"/>
    <w:rsid w:val="000F6A08"/>
    <w:rsid w:val="000F7752"/>
    <w:rsid w:val="00100F07"/>
    <w:rsid w:val="00102E61"/>
    <w:rsid w:val="0010605E"/>
    <w:rsid w:val="00110703"/>
    <w:rsid w:val="00110E8E"/>
    <w:rsid w:val="0011244F"/>
    <w:rsid w:val="00112CCE"/>
    <w:rsid w:val="00114359"/>
    <w:rsid w:val="00114541"/>
    <w:rsid w:val="001149ED"/>
    <w:rsid w:val="001151A2"/>
    <w:rsid w:val="00123E26"/>
    <w:rsid w:val="0012411C"/>
    <w:rsid w:val="0013587B"/>
    <w:rsid w:val="00136905"/>
    <w:rsid w:val="00143544"/>
    <w:rsid w:val="00144FE7"/>
    <w:rsid w:val="00145438"/>
    <w:rsid w:val="00145454"/>
    <w:rsid w:val="00150CBE"/>
    <w:rsid w:val="00155FE9"/>
    <w:rsid w:val="00157284"/>
    <w:rsid w:val="00161473"/>
    <w:rsid w:val="00166175"/>
    <w:rsid w:val="0018129F"/>
    <w:rsid w:val="001818E2"/>
    <w:rsid w:val="001843F6"/>
    <w:rsid w:val="001858C9"/>
    <w:rsid w:val="00194C93"/>
    <w:rsid w:val="00196277"/>
    <w:rsid w:val="0019636E"/>
    <w:rsid w:val="001A0504"/>
    <w:rsid w:val="001A3DD2"/>
    <w:rsid w:val="001A6806"/>
    <w:rsid w:val="001B19AB"/>
    <w:rsid w:val="001B3DF6"/>
    <w:rsid w:val="001B4794"/>
    <w:rsid w:val="001B501B"/>
    <w:rsid w:val="001B5E5A"/>
    <w:rsid w:val="001B614D"/>
    <w:rsid w:val="001B662D"/>
    <w:rsid w:val="001B6815"/>
    <w:rsid w:val="001C7F3B"/>
    <w:rsid w:val="001D0D64"/>
    <w:rsid w:val="001D485A"/>
    <w:rsid w:val="001D53A9"/>
    <w:rsid w:val="001E1820"/>
    <w:rsid w:val="001E4908"/>
    <w:rsid w:val="001F075C"/>
    <w:rsid w:val="001F13FC"/>
    <w:rsid w:val="001F25B2"/>
    <w:rsid w:val="001F5F02"/>
    <w:rsid w:val="001F7711"/>
    <w:rsid w:val="002020D7"/>
    <w:rsid w:val="00205BF7"/>
    <w:rsid w:val="00205C88"/>
    <w:rsid w:val="00206005"/>
    <w:rsid w:val="00206133"/>
    <w:rsid w:val="00206F6B"/>
    <w:rsid w:val="00207589"/>
    <w:rsid w:val="00210F4E"/>
    <w:rsid w:val="00211BDC"/>
    <w:rsid w:val="00216486"/>
    <w:rsid w:val="00220DEA"/>
    <w:rsid w:val="002255EA"/>
    <w:rsid w:val="00225C4A"/>
    <w:rsid w:val="002324E2"/>
    <w:rsid w:val="002343C5"/>
    <w:rsid w:val="00235D10"/>
    <w:rsid w:val="00244204"/>
    <w:rsid w:val="00244993"/>
    <w:rsid w:val="0024765C"/>
    <w:rsid w:val="0025008C"/>
    <w:rsid w:val="00250B6F"/>
    <w:rsid w:val="0025153B"/>
    <w:rsid w:val="00254DAF"/>
    <w:rsid w:val="00257073"/>
    <w:rsid w:val="00261BBE"/>
    <w:rsid w:val="00261F37"/>
    <w:rsid w:val="0026287E"/>
    <w:rsid w:val="0026676F"/>
    <w:rsid w:val="0026746D"/>
    <w:rsid w:val="00267CA7"/>
    <w:rsid w:val="00270324"/>
    <w:rsid w:val="00270427"/>
    <w:rsid w:val="0027099E"/>
    <w:rsid w:val="00275825"/>
    <w:rsid w:val="00275AFC"/>
    <w:rsid w:val="00277C4C"/>
    <w:rsid w:val="002803B5"/>
    <w:rsid w:val="00280490"/>
    <w:rsid w:val="002828E2"/>
    <w:rsid w:val="00282B16"/>
    <w:rsid w:val="00282D96"/>
    <w:rsid w:val="00284C82"/>
    <w:rsid w:val="0029612B"/>
    <w:rsid w:val="002A036F"/>
    <w:rsid w:val="002A0B51"/>
    <w:rsid w:val="002A1886"/>
    <w:rsid w:val="002A36EA"/>
    <w:rsid w:val="002A5BBD"/>
    <w:rsid w:val="002A6595"/>
    <w:rsid w:val="002B6BE2"/>
    <w:rsid w:val="002B6DA7"/>
    <w:rsid w:val="002B7F40"/>
    <w:rsid w:val="002C0514"/>
    <w:rsid w:val="002C1AC4"/>
    <w:rsid w:val="002C23B0"/>
    <w:rsid w:val="002C3DA7"/>
    <w:rsid w:val="002D0235"/>
    <w:rsid w:val="002D237B"/>
    <w:rsid w:val="002D56A3"/>
    <w:rsid w:val="002D68C1"/>
    <w:rsid w:val="002E0197"/>
    <w:rsid w:val="002E129B"/>
    <w:rsid w:val="002E1BCB"/>
    <w:rsid w:val="002E36E8"/>
    <w:rsid w:val="002E3A66"/>
    <w:rsid w:val="002E3E3B"/>
    <w:rsid w:val="002E4194"/>
    <w:rsid w:val="002E50DB"/>
    <w:rsid w:val="002E5F45"/>
    <w:rsid w:val="002E79B0"/>
    <w:rsid w:val="002F05CC"/>
    <w:rsid w:val="002F6064"/>
    <w:rsid w:val="002F6496"/>
    <w:rsid w:val="002F6844"/>
    <w:rsid w:val="00305E08"/>
    <w:rsid w:val="00306DEE"/>
    <w:rsid w:val="00307CE9"/>
    <w:rsid w:val="00313938"/>
    <w:rsid w:val="00315059"/>
    <w:rsid w:val="00315132"/>
    <w:rsid w:val="00317AE0"/>
    <w:rsid w:val="00321749"/>
    <w:rsid w:val="00324FA6"/>
    <w:rsid w:val="00325317"/>
    <w:rsid w:val="003269AC"/>
    <w:rsid w:val="0033031D"/>
    <w:rsid w:val="00330E39"/>
    <w:rsid w:val="00331DBE"/>
    <w:rsid w:val="0033319E"/>
    <w:rsid w:val="00333BE1"/>
    <w:rsid w:val="0033508A"/>
    <w:rsid w:val="00336027"/>
    <w:rsid w:val="00336BAB"/>
    <w:rsid w:val="00337681"/>
    <w:rsid w:val="00341E53"/>
    <w:rsid w:val="003437C6"/>
    <w:rsid w:val="00344252"/>
    <w:rsid w:val="00344286"/>
    <w:rsid w:val="00345FB5"/>
    <w:rsid w:val="0035169F"/>
    <w:rsid w:val="003555B7"/>
    <w:rsid w:val="00360706"/>
    <w:rsid w:val="0036276E"/>
    <w:rsid w:val="00363979"/>
    <w:rsid w:val="0036413C"/>
    <w:rsid w:val="00364339"/>
    <w:rsid w:val="0036475C"/>
    <w:rsid w:val="00365B06"/>
    <w:rsid w:val="00365DAA"/>
    <w:rsid w:val="00366C20"/>
    <w:rsid w:val="0037009B"/>
    <w:rsid w:val="003701E3"/>
    <w:rsid w:val="003721A0"/>
    <w:rsid w:val="00372D23"/>
    <w:rsid w:val="0037414E"/>
    <w:rsid w:val="003741F0"/>
    <w:rsid w:val="00376D4C"/>
    <w:rsid w:val="00382C55"/>
    <w:rsid w:val="0038592A"/>
    <w:rsid w:val="003864F2"/>
    <w:rsid w:val="00386594"/>
    <w:rsid w:val="00390FDB"/>
    <w:rsid w:val="00391E11"/>
    <w:rsid w:val="00392167"/>
    <w:rsid w:val="0039217F"/>
    <w:rsid w:val="003941DC"/>
    <w:rsid w:val="003944AC"/>
    <w:rsid w:val="0039709D"/>
    <w:rsid w:val="00397BDD"/>
    <w:rsid w:val="00397CC0"/>
    <w:rsid w:val="003A3BC8"/>
    <w:rsid w:val="003B1A2B"/>
    <w:rsid w:val="003B6AA1"/>
    <w:rsid w:val="003C5D9E"/>
    <w:rsid w:val="003C6B78"/>
    <w:rsid w:val="003D13C2"/>
    <w:rsid w:val="003D5C68"/>
    <w:rsid w:val="003D6F12"/>
    <w:rsid w:val="003D76BC"/>
    <w:rsid w:val="003E4396"/>
    <w:rsid w:val="003E55D2"/>
    <w:rsid w:val="003F76DE"/>
    <w:rsid w:val="0040085D"/>
    <w:rsid w:val="004021F2"/>
    <w:rsid w:val="00404FFC"/>
    <w:rsid w:val="00412415"/>
    <w:rsid w:val="00413E96"/>
    <w:rsid w:val="00414EB6"/>
    <w:rsid w:val="0042097A"/>
    <w:rsid w:val="00421B47"/>
    <w:rsid w:val="0042548D"/>
    <w:rsid w:val="004279E2"/>
    <w:rsid w:val="004305D5"/>
    <w:rsid w:val="00430685"/>
    <w:rsid w:val="0043104E"/>
    <w:rsid w:val="004318CA"/>
    <w:rsid w:val="00434103"/>
    <w:rsid w:val="004363E4"/>
    <w:rsid w:val="00441CB9"/>
    <w:rsid w:val="0044329D"/>
    <w:rsid w:val="00444F1B"/>
    <w:rsid w:val="0045013C"/>
    <w:rsid w:val="004524AB"/>
    <w:rsid w:val="0045336B"/>
    <w:rsid w:val="00454CA6"/>
    <w:rsid w:val="0045654C"/>
    <w:rsid w:val="0046137D"/>
    <w:rsid w:val="00461B91"/>
    <w:rsid w:val="004656D5"/>
    <w:rsid w:val="00466688"/>
    <w:rsid w:val="004676EA"/>
    <w:rsid w:val="00472105"/>
    <w:rsid w:val="00472C2D"/>
    <w:rsid w:val="00473730"/>
    <w:rsid w:val="00473D9A"/>
    <w:rsid w:val="00475D2B"/>
    <w:rsid w:val="0048160B"/>
    <w:rsid w:val="00482412"/>
    <w:rsid w:val="004833B8"/>
    <w:rsid w:val="0048416C"/>
    <w:rsid w:val="004853CE"/>
    <w:rsid w:val="00485FD0"/>
    <w:rsid w:val="004870F2"/>
    <w:rsid w:val="004912DC"/>
    <w:rsid w:val="0049188A"/>
    <w:rsid w:val="00492ED7"/>
    <w:rsid w:val="004964CB"/>
    <w:rsid w:val="004A22A3"/>
    <w:rsid w:val="004A4022"/>
    <w:rsid w:val="004A41C5"/>
    <w:rsid w:val="004A7603"/>
    <w:rsid w:val="004B0FB5"/>
    <w:rsid w:val="004B124D"/>
    <w:rsid w:val="004B389D"/>
    <w:rsid w:val="004B4437"/>
    <w:rsid w:val="004B627B"/>
    <w:rsid w:val="004B684D"/>
    <w:rsid w:val="004B6B18"/>
    <w:rsid w:val="004B7D12"/>
    <w:rsid w:val="004C4EBB"/>
    <w:rsid w:val="004C6A3F"/>
    <w:rsid w:val="004C7824"/>
    <w:rsid w:val="004D1CF9"/>
    <w:rsid w:val="004D21F6"/>
    <w:rsid w:val="004D3061"/>
    <w:rsid w:val="004D35BD"/>
    <w:rsid w:val="004D7EFA"/>
    <w:rsid w:val="004E4E90"/>
    <w:rsid w:val="004E64AA"/>
    <w:rsid w:val="004E6744"/>
    <w:rsid w:val="004F0264"/>
    <w:rsid w:val="004F1A64"/>
    <w:rsid w:val="004F2280"/>
    <w:rsid w:val="004F5968"/>
    <w:rsid w:val="004F61A4"/>
    <w:rsid w:val="00500D51"/>
    <w:rsid w:val="00501C47"/>
    <w:rsid w:val="005037DD"/>
    <w:rsid w:val="00504B2B"/>
    <w:rsid w:val="00507FA6"/>
    <w:rsid w:val="0051006C"/>
    <w:rsid w:val="005101E6"/>
    <w:rsid w:val="0051086F"/>
    <w:rsid w:val="00511414"/>
    <w:rsid w:val="00513A62"/>
    <w:rsid w:val="00513E94"/>
    <w:rsid w:val="00514AAF"/>
    <w:rsid w:val="005169F0"/>
    <w:rsid w:val="0052195B"/>
    <w:rsid w:val="00521F77"/>
    <w:rsid w:val="0052315A"/>
    <w:rsid w:val="005272F1"/>
    <w:rsid w:val="005322ED"/>
    <w:rsid w:val="00532C0B"/>
    <w:rsid w:val="00534E70"/>
    <w:rsid w:val="00535B1A"/>
    <w:rsid w:val="00536329"/>
    <w:rsid w:val="005367E6"/>
    <w:rsid w:val="00541426"/>
    <w:rsid w:val="00543ACA"/>
    <w:rsid w:val="00547E70"/>
    <w:rsid w:val="00551467"/>
    <w:rsid w:val="00551E3A"/>
    <w:rsid w:val="005528AB"/>
    <w:rsid w:val="00555581"/>
    <w:rsid w:val="005564D0"/>
    <w:rsid w:val="0055656D"/>
    <w:rsid w:val="0055691A"/>
    <w:rsid w:val="00557B08"/>
    <w:rsid w:val="00557BF7"/>
    <w:rsid w:val="0056301F"/>
    <w:rsid w:val="00563426"/>
    <w:rsid w:val="00564598"/>
    <w:rsid w:val="005671F0"/>
    <w:rsid w:val="00567D92"/>
    <w:rsid w:val="00574165"/>
    <w:rsid w:val="00574F8E"/>
    <w:rsid w:val="00576CDF"/>
    <w:rsid w:val="00577256"/>
    <w:rsid w:val="0058083B"/>
    <w:rsid w:val="00581AB0"/>
    <w:rsid w:val="00581EEA"/>
    <w:rsid w:val="00582EB3"/>
    <w:rsid w:val="0058329F"/>
    <w:rsid w:val="00583EC2"/>
    <w:rsid w:val="0058724D"/>
    <w:rsid w:val="00587E7B"/>
    <w:rsid w:val="0059124C"/>
    <w:rsid w:val="00594DA0"/>
    <w:rsid w:val="005A3CC2"/>
    <w:rsid w:val="005B07F1"/>
    <w:rsid w:val="005B1C5F"/>
    <w:rsid w:val="005B539B"/>
    <w:rsid w:val="005B5D7B"/>
    <w:rsid w:val="005C0AD9"/>
    <w:rsid w:val="005C574D"/>
    <w:rsid w:val="005D3B7A"/>
    <w:rsid w:val="005D7960"/>
    <w:rsid w:val="005D7EC6"/>
    <w:rsid w:val="005E4147"/>
    <w:rsid w:val="005E762C"/>
    <w:rsid w:val="005F1C02"/>
    <w:rsid w:val="005F219A"/>
    <w:rsid w:val="005F2C96"/>
    <w:rsid w:val="005F4DED"/>
    <w:rsid w:val="005F7C56"/>
    <w:rsid w:val="00600380"/>
    <w:rsid w:val="006003FE"/>
    <w:rsid w:val="00603F43"/>
    <w:rsid w:val="006049E6"/>
    <w:rsid w:val="0060533C"/>
    <w:rsid w:val="0061048D"/>
    <w:rsid w:val="00613331"/>
    <w:rsid w:val="00614BB3"/>
    <w:rsid w:val="006157FA"/>
    <w:rsid w:val="00622D9B"/>
    <w:rsid w:val="00627603"/>
    <w:rsid w:val="00630953"/>
    <w:rsid w:val="00630B41"/>
    <w:rsid w:val="0063150C"/>
    <w:rsid w:val="00632529"/>
    <w:rsid w:val="0063317F"/>
    <w:rsid w:val="00635088"/>
    <w:rsid w:val="00636590"/>
    <w:rsid w:val="00640BFE"/>
    <w:rsid w:val="00645ADF"/>
    <w:rsid w:val="00646AE2"/>
    <w:rsid w:val="00650301"/>
    <w:rsid w:val="006512DE"/>
    <w:rsid w:val="00652B9F"/>
    <w:rsid w:val="0065552A"/>
    <w:rsid w:val="00656C10"/>
    <w:rsid w:val="0066025D"/>
    <w:rsid w:val="00663E8C"/>
    <w:rsid w:val="00665BC6"/>
    <w:rsid w:val="00675CB6"/>
    <w:rsid w:val="00681816"/>
    <w:rsid w:val="00681A2E"/>
    <w:rsid w:val="0068240D"/>
    <w:rsid w:val="0069036D"/>
    <w:rsid w:val="00691E3B"/>
    <w:rsid w:val="00694596"/>
    <w:rsid w:val="0069551C"/>
    <w:rsid w:val="006A1212"/>
    <w:rsid w:val="006A23BD"/>
    <w:rsid w:val="006A6D29"/>
    <w:rsid w:val="006A7A51"/>
    <w:rsid w:val="006B2EFD"/>
    <w:rsid w:val="006B447F"/>
    <w:rsid w:val="006C23E9"/>
    <w:rsid w:val="006C49A5"/>
    <w:rsid w:val="006C4F05"/>
    <w:rsid w:val="006C5C8F"/>
    <w:rsid w:val="006C607E"/>
    <w:rsid w:val="006C6603"/>
    <w:rsid w:val="006D2505"/>
    <w:rsid w:val="006D3D10"/>
    <w:rsid w:val="006D6293"/>
    <w:rsid w:val="006D651E"/>
    <w:rsid w:val="006E34AD"/>
    <w:rsid w:val="006F0773"/>
    <w:rsid w:val="006F0F78"/>
    <w:rsid w:val="006F51D6"/>
    <w:rsid w:val="006F7B30"/>
    <w:rsid w:val="007011FC"/>
    <w:rsid w:val="00705A2F"/>
    <w:rsid w:val="007063BC"/>
    <w:rsid w:val="00713E74"/>
    <w:rsid w:val="00715431"/>
    <w:rsid w:val="007177E2"/>
    <w:rsid w:val="00720CA5"/>
    <w:rsid w:val="00721AE8"/>
    <w:rsid w:val="007233BB"/>
    <w:rsid w:val="00724D0B"/>
    <w:rsid w:val="00725011"/>
    <w:rsid w:val="007305A3"/>
    <w:rsid w:val="0073355A"/>
    <w:rsid w:val="00735194"/>
    <w:rsid w:val="007427D4"/>
    <w:rsid w:val="0074284A"/>
    <w:rsid w:val="00742963"/>
    <w:rsid w:val="007436EF"/>
    <w:rsid w:val="00743D63"/>
    <w:rsid w:val="007477D0"/>
    <w:rsid w:val="00747942"/>
    <w:rsid w:val="0075225C"/>
    <w:rsid w:val="00755FE7"/>
    <w:rsid w:val="007564B8"/>
    <w:rsid w:val="00756F43"/>
    <w:rsid w:val="0076012C"/>
    <w:rsid w:val="00763678"/>
    <w:rsid w:val="0076546F"/>
    <w:rsid w:val="00771838"/>
    <w:rsid w:val="00773B3A"/>
    <w:rsid w:val="007747C4"/>
    <w:rsid w:val="007749BA"/>
    <w:rsid w:val="00775821"/>
    <w:rsid w:val="00780DCA"/>
    <w:rsid w:val="00783FA1"/>
    <w:rsid w:val="007842C3"/>
    <w:rsid w:val="007861A0"/>
    <w:rsid w:val="007867CB"/>
    <w:rsid w:val="007952E1"/>
    <w:rsid w:val="007A07B6"/>
    <w:rsid w:val="007A2001"/>
    <w:rsid w:val="007A5781"/>
    <w:rsid w:val="007A603B"/>
    <w:rsid w:val="007B37C9"/>
    <w:rsid w:val="007B430D"/>
    <w:rsid w:val="007C0637"/>
    <w:rsid w:val="007C24CB"/>
    <w:rsid w:val="007C4D79"/>
    <w:rsid w:val="007C5F21"/>
    <w:rsid w:val="007D2363"/>
    <w:rsid w:val="007D3ED3"/>
    <w:rsid w:val="007D4CCD"/>
    <w:rsid w:val="007D5526"/>
    <w:rsid w:val="007D647A"/>
    <w:rsid w:val="007E2E9E"/>
    <w:rsid w:val="007E341D"/>
    <w:rsid w:val="007E35A7"/>
    <w:rsid w:val="007E51CA"/>
    <w:rsid w:val="007F0A9E"/>
    <w:rsid w:val="007F26B1"/>
    <w:rsid w:val="007F2CC3"/>
    <w:rsid w:val="00805C3D"/>
    <w:rsid w:val="008072A3"/>
    <w:rsid w:val="0081504B"/>
    <w:rsid w:val="0081537A"/>
    <w:rsid w:val="00817CFA"/>
    <w:rsid w:val="00822E57"/>
    <w:rsid w:val="00826669"/>
    <w:rsid w:val="008277CD"/>
    <w:rsid w:val="00827B25"/>
    <w:rsid w:val="00827DB0"/>
    <w:rsid w:val="00830DE9"/>
    <w:rsid w:val="0083510C"/>
    <w:rsid w:val="0083761D"/>
    <w:rsid w:val="00840E61"/>
    <w:rsid w:val="008427F6"/>
    <w:rsid w:val="008441C8"/>
    <w:rsid w:val="00846293"/>
    <w:rsid w:val="00851167"/>
    <w:rsid w:val="00854635"/>
    <w:rsid w:val="008563B9"/>
    <w:rsid w:val="00860569"/>
    <w:rsid w:val="008609FC"/>
    <w:rsid w:val="008620F6"/>
    <w:rsid w:val="00863D1B"/>
    <w:rsid w:val="0086405E"/>
    <w:rsid w:val="0087040D"/>
    <w:rsid w:val="00871693"/>
    <w:rsid w:val="00874388"/>
    <w:rsid w:val="008803B4"/>
    <w:rsid w:val="0088250B"/>
    <w:rsid w:val="00883788"/>
    <w:rsid w:val="00884A49"/>
    <w:rsid w:val="00885E05"/>
    <w:rsid w:val="00885FD1"/>
    <w:rsid w:val="00886116"/>
    <w:rsid w:val="0088624A"/>
    <w:rsid w:val="008924D2"/>
    <w:rsid w:val="008A10DC"/>
    <w:rsid w:val="008A400B"/>
    <w:rsid w:val="008A4F10"/>
    <w:rsid w:val="008A4F31"/>
    <w:rsid w:val="008A4FA8"/>
    <w:rsid w:val="008A5C8A"/>
    <w:rsid w:val="008A78E6"/>
    <w:rsid w:val="008B40CA"/>
    <w:rsid w:val="008B6FF6"/>
    <w:rsid w:val="008C2AA0"/>
    <w:rsid w:val="008C2FC6"/>
    <w:rsid w:val="008C520F"/>
    <w:rsid w:val="008C6D82"/>
    <w:rsid w:val="008D1095"/>
    <w:rsid w:val="008D4A8F"/>
    <w:rsid w:val="008D57DE"/>
    <w:rsid w:val="008E3DAD"/>
    <w:rsid w:val="008F1E39"/>
    <w:rsid w:val="008F3063"/>
    <w:rsid w:val="008F5C65"/>
    <w:rsid w:val="008F70C6"/>
    <w:rsid w:val="008F7835"/>
    <w:rsid w:val="0090591D"/>
    <w:rsid w:val="00906358"/>
    <w:rsid w:val="00910061"/>
    <w:rsid w:val="009114AF"/>
    <w:rsid w:val="00911CB1"/>
    <w:rsid w:val="00913EC9"/>
    <w:rsid w:val="0091465E"/>
    <w:rsid w:val="0091685D"/>
    <w:rsid w:val="0091724F"/>
    <w:rsid w:val="00925203"/>
    <w:rsid w:val="009267A7"/>
    <w:rsid w:val="00930E39"/>
    <w:rsid w:val="009312CF"/>
    <w:rsid w:val="0093755E"/>
    <w:rsid w:val="009409F9"/>
    <w:rsid w:val="00940F0A"/>
    <w:rsid w:val="00945595"/>
    <w:rsid w:val="00945796"/>
    <w:rsid w:val="009469FF"/>
    <w:rsid w:val="0095092D"/>
    <w:rsid w:val="009516A8"/>
    <w:rsid w:val="00951753"/>
    <w:rsid w:val="009531B7"/>
    <w:rsid w:val="00954AE4"/>
    <w:rsid w:val="00955081"/>
    <w:rsid w:val="00955E86"/>
    <w:rsid w:val="00957E24"/>
    <w:rsid w:val="009610A6"/>
    <w:rsid w:val="009620ED"/>
    <w:rsid w:val="00967456"/>
    <w:rsid w:val="00972F6E"/>
    <w:rsid w:val="00974877"/>
    <w:rsid w:val="00975334"/>
    <w:rsid w:val="00982B44"/>
    <w:rsid w:val="009846D6"/>
    <w:rsid w:val="00987307"/>
    <w:rsid w:val="00994AF9"/>
    <w:rsid w:val="009974C1"/>
    <w:rsid w:val="009A38B9"/>
    <w:rsid w:val="009A39CA"/>
    <w:rsid w:val="009A50FB"/>
    <w:rsid w:val="009A546F"/>
    <w:rsid w:val="009B03FF"/>
    <w:rsid w:val="009B37DC"/>
    <w:rsid w:val="009B3B76"/>
    <w:rsid w:val="009B4240"/>
    <w:rsid w:val="009B4DD7"/>
    <w:rsid w:val="009C0A8F"/>
    <w:rsid w:val="009C1757"/>
    <w:rsid w:val="009C2A0F"/>
    <w:rsid w:val="009C3CE4"/>
    <w:rsid w:val="009C5194"/>
    <w:rsid w:val="009C5339"/>
    <w:rsid w:val="009D1A96"/>
    <w:rsid w:val="009D5CB5"/>
    <w:rsid w:val="009D6296"/>
    <w:rsid w:val="009D7F1B"/>
    <w:rsid w:val="009E3081"/>
    <w:rsid w:val="009E3591"/>
    <w:rsid w:val="009E40D6"/>
    <w:rsid w:val="009E5A0B"/>
    <w:rsid w:val="009E6D9A"/>
    <w:rsid w:val="009E7C78"/>
    <w:rsid w:val="009F01FB"/>
    <w:rsid w:val="009F1166"/>
    <w:rsid w:val="009F4174"/>
    <w:rsid w:val="009F5BB6"/>
    <w:rsid w:val="009F663F"/>
    <w:rsid w:val="009F779C"/>
    <w:rsid w:val="00A0055B"/>
    <w:rsid w:val="00A01BF3"/>
    <w:rsid w:val="00A01FD7"/>
    <w:rsid w:val="00A119C6"/>
    <w:rsid w:val="00A1381D"/>
    <w:rsid w:val="00A156D6"/>
    <w:rsid w:val="00A212FC"/>
    <w:rsid w:val="00A24D0F"/>
    <w:rsid w:val="00A256B4"/>
    <w:rsid w:val="00A2734A"/>
    <w:rsid w:val="00A31880"/>
    <w:rsid w:val="00A33B8E"/>
    <w:rsid w:val="00A351D1"/>
    <w:rsid w:val="00A361E0"/>
    <w:rsid w:val="00A37274"/>
    <w:rsid w:val="00A41EE7"/>
    <w:rsid w:val="00A43727"/>
    <w:rsid w:val="00A465D3"/>
    <w:rsid w:val="00A47543"/>
    <w:rsid w:val="00A515D1"/>
    <w:rsid w:val="00A51958"/>
    <w:rsid w:val="00A564E7"/>
    <w:rsid w:val="00A61F7E"/>
    <w:rsid w:val="00A62D24"/>
    <w:rsid w:val="00A64A49"/>
    <w:rsid w:val="00A653B0"/>
    <w:rsid w:val="00A70240"/>
    <w:rsid w:val="00A75F1E"/>
    <w:rsid w:val="00A7641B"/>
    <w:rsid w:val="00A77F89"/>
    <w:rsid w:val="00A85460"/>
    <w:rsid w:val="00A85A03"/>
    <w:rsid w:val="00A86861"/>
    <w:rsid w:val="00A908DD"/>
    <w:rsid w:val="00A91028"/>
    <w:rsid w:val="00A942CF"/>
    <w:rsid w:val="00A950A0"/>
    <w:rsid w:val="00A95CED"/>
    <w:rsid w:val="00A978E4"/>
    <w:rsid w:val="00AA4A2C"/>
    <w:rsid w:val="00AA5B01"/>
    <w:rsid w:val="00AA6AA3"/>
    <w:rsid w:val="00AA75FD"/>
    <w:rsid w:val="00AA7F1C"/>
    <w:rsid w:val="00AB0F42"/>
    <w:rsid w:val="00AB1BDE"/>
    <w:rsid w:val="00AB33AE"/>
    <w:rsid w:val="00AB366B"/>
    <w:rsid w:val="00AB519E"/>
    <w:rsid w:val="00AB6CEF"/>
    <w:rsid w:val="00AB6D68"/>
    <w:rsid w:val="00AC3332"/>
    <w:rsid w:val="00AC5071"/>
    <w:rsid w:val="00AC7E01"/>
    <w:rsid w:val="00AD416D"/>
    <w:rsid w:val="00AD4C5F"/>
    <w:rsid w:val="00AD6D0E"/>
    <w:rsid w:val="00AE337D"/>
    <w:rsid w:val="00AE36BF"/>
    <w:rsid w:val="00AE4CDD"/>
    <w:rsid w:val="00AE7F85"/>
    <w:rsid w:val="00AF10F4"/>
    <w:rsid w:val="00AF1211"/>
    <w:rsid w:val="00AF455F"/>
    <w:rsid w:val="00AF57E7"/>
    <w:rsid w:val="00AF6F2A"/>
    <w:rsid w:val="00B040ED"/>
    <w:rsid w:val="00B04323"/>
    <w:rsid w:val="00B05ED1"/>
    <w:rsid w:val="00B06E85"/>
    <w:rsid w:val="00B10731"/>
    <w:rsid w:val="00B11B7E"/>
    <w:rsid w:val="00B14CBD"/>
    <w:rsid w:val="00B2125E"/>
    <w:rsid w:val="00B224B3"/>
    <w:rsid w:val="00B227CD"/>
    <w:rsid w:val="00B23230"/>
    <w:rsid w:val="00B2350D"/>
    <w:rsid w:val="00B236EA"/>
    <w:rsid w:val="00B23A3F"/>
    <w:rsid w:val="00B242B8"/>
    <w:rsid w:val="00B25F85"/>
    <w:rsid w:val="00B27E7E"/>
    <w:rsid w:val="00B30D87"/>
    <w:rsid w:val="00B32088"/>
    <w:rsid w:val="00B32624"/>
    <w:rsid w:val="00B34816"/>
    <w:rsid w:val="00B379ED"/>
    <w:rsid w:val="00B40485"/>
    <w:rsid w:val="00B41975"/>
    <w:rsid w:val="00B41D6C"/>
    <w:rsid w:val="00B41EED"/>
    <w:rsid w:val="00B45853"/>
    <w:rsid w:val="00B45F77"/>
    <w:rsid w:val="00B46604"/>
    <w:rsid w:val="00B47D16"/>
    <w:rsid w:val="00B5152D"/>
    <w:rsid w:val="00B51BA5"/>
    <w:rsid w:val="00B5297C"/>
    <w:rsid w:val="00B52FC7"/>
    <w:rsid w:val="00B5357E"/>
    <w:rsid w:val="00B54992"/>
    <w:rsid w:val="00B5571E"/>
    <w:rsid w:val="00B55EDF"/>
    <w:rsid w:val="00B57175"/>
    <w:rsid w:val="00B610B4"/>
    <w:rsid w:val="00B616AC"/>
    <w:rsid w:val="00B62F84"/>
    <w:rsid w:val="00B67025"/>
    <w:rsid w:val="00B67BCD"/>
    <w:rsid w:val="00B72296"/>
    <w:rsid w:val="00B726EA"/>
    <w:rsid w:val="00B73903"/>
    <w:rsid w:val="00B7646C"/>
    <w:rsid w:val="00B76E70"/>
    <w:rsid w:val="00B800D9"/>
    <w:rsid w:val="00B82E16"/>
    <w:rsid w:val="00B84EF8"/>
    <w:rsid w:val="00B85D16"/>
    <w:rsid w:val="00B871A8"/>
    <w:rsid w:val="00B8792B"/>
    <w:rsid w:val="00B90EAD"/>
    <w:rsid w:val="00B91DF3"/>
    <w:rsid w:val="00B9332B"/>
    <w:rsid w:val="00B93D63"/>
    <w:rsid w:val="00B94663"/>
    <w:rsid w:val="00B94AC1"/>
    <w:rsid w:val="00B94BAF"/>
    <w:rsid w:val="00B95B93"/>
    <w:rsid w:val="00B969D6"/>
    <w:rsid w:val="00B97309"/>
    <w:rsid w:val="00B97521"/>
    <w:rsid w:val="00BA0D87"/>
    <w:rsid w:val="00BA0F4B"/>
    <w:rsid w:val="00BA23E2"/>
    <w:rsid w:val="00BB3E2B"/>
    <w:rsid w:val="00BB6595"/>
    <w:rsid w:val="00BC07DC"/>
    <w:rsid w:val="00BC2E77"/>
    <w:rsid w:val="00BD4606"/>
    <w:rsid w:val="00BE0B87"/>
    <w:rsid w:val="00BE230F"/>
    <w:rsid w:val="00BE6646"/>
    <w:rsid w:val="00BF0A80"/>
    <w:rsid w:val="00BF0FD8"/>
    <w:rsid w:val="00BF659F"/>
    <w:rsid w:val="00C008F9"/>
    <w:rsid w:val="00C05115"/>
    <w:rsid w:val="00C05972"/>
    <w:rsid w:val="00C105A8"/>
    <w:rsid w:val="00C10811"/>
    <w:rsid w:val="00C1169C"/>
    <w:rsid w:val="00C2186D"/>
    <w:rsid w:val="00C25E42"/>
    <w:rsid w:val="00C27FC8"/>
    <w:rsid w:val="00C3136F"/>
    <w:rsid w:val="00C3239D"/>
    <w:rsid w:val="00C32B4D"/>
    <w:rsid w:val="00C3505F"/>
    <w:rsid w:val="00C36E64"/>
    <w:rsid w:val="00C4102C"/>
    <w:rsid w:val="00C42151"/>
    <w:rsid w:val="00C43E32"/>
    <w:rsid w:val="00C44781"/>
    <w:rsid w:val="00C44DEE"/>
    <w:rsid w:val="00C54EFF"/>
    <w:rsid w:val="00C56941"/>
    <w:rsid w:val="00C60298"/>
    <w:rsid w:val="00C61E74"/>
    <w:rsid w:val="00C62194"/>
    <w:rsid w:val="00C62B0E"/>
    <w:rsid w:val="00C645E2"/>
    <w:rsid w:val="00C66638"/>
    <w:rsid w:val="00C70EFB"/>
    <w:rsid w:val="00C716EA"/>
    <w:rsid w:val="00C71C02"/>
    <w:rsid w:val="00C80315"/>
    <w:rsid w:val="00C80B30"/>
    <w:rsid w:val="00C84653"/>
    <w:rsid w:val="00C91CCA"/>
    <w:rsid w:val="00C9566C"/>
    <w:rsid w:val="00C95863"/>
    <w:rsid w:val="00CA15DA"/>
    <w:rsid w:val="00CA3F24"/>
    <w:rsid w:val="00CB5143"/>
    <w:rsid w:val="00CB743A"/>
    <w:rsid w:val="00CB7D47"/>
    <w:rsid w:val="00CC2EFB"/>
    <w:rsid w:val="00CC33DE"/>
    <w:rsid w:val="00CC4BC9"/>
    <w:rsid w:val="00CC687E"/>
    <w:rsid w:val="00CD0787"/>
    <w:rsid w:val="00CD4DCE"/>
    <w:rsid w:val="00CE05EF"/>
    <w:rsid w:val="00CE21AE"/>
    <w:rsid w:val="00CE29E7"/>
    <w:rsid w:val="00CE4089"/>
    <w:rsid w:val="00CF2CFB"/>
    <w:rsid w:val="00CF6946"/>
    <w:rsid w:val="00D020BA"/>
    <w:rsid w:val="00D05A2F"/>
    <w:rsid w:val="00D069A1"/>
    <w:rsid w:val="00D0745A"/>
    <w:rsid w:val="00D11175"/>
    <w:rsid w:val="00D11554"/>
    <w:rsid w:val="00D11978"/>
    <w:rsid w:val="00D14064"/>
    <w:rsid w:val="00D142AA"/>
    <w:rsid w:val="00D15884"/>
    <w:rsid w:val="00D16AA7"/>
    <w:rsid w:val="00D16E6A"/>
    <w:rsid w:val="00D221B6"/>
    <w:rsid w:val="00D30669"/>
    <w:rsid w:val="00D314A9"/>
    <w:rsid w:val="00D34702"/>
    <w:rsid w:val="00D35ADC"/>
    <w:rsid w:val="00D37897"/>
    <w:rsid w:val="00D4002A"/>
    <w:rsid w:val="00D403C7"/>
    <w:rsid w:val="00D40986"/>
    <w:rsid w:val="00D5031A"/>
    <w:rsid w:val="00D53106"/>
    <w:rsid w:val="00D576BD"/>
    <w:rsid w:val="00D60096"/>
    <w:rsid w:val="00D60BE4"/>
    <w:rsid w:val="00D60E73"/>
    <w:rsid w:val="00D60F6E"/>
    <w:rsid w:val="00D6230C"/>
    <w:rsid w:val="00D627D1"/>
    <w:rsid w:val="00D63EA7"/>
    <w:rsid w:val="00D66E95"/>
    <w:rsid w:val="00D71A1C"/>
    <w:rsid w:val="00D728AB"/>
    <w:rsid w:val="00D72B72"/>
    <w:rsid w:val="00D74093"/>
    <w:rsid w:val="00D74957"/>
    <w:rsid w:val="00D75D0B"/>
    <w:rsid w:val="00D75E14"/>
    <w:rsid w:val="00D76B98"/>
    <w:rsid w:val="00D8076D"/>
    <w:rsid w:val="00D843D7"/>
    <w:rsid w:val="00D872C5"/>
    <w:rsid w:val="00D872D6"/>
    <w:rsid w:val="00D875ED"/>
    <w:rsid w:val="00D877DA"/>
    <w:rsid w:val="00D87B03"/>
    <w:rsid w:val="00D87D90"/>
    <w:rsid w:val="00D907AF"/>
    <w:rsid w:val="00D9256D"/>
    <w:rsid w:val="00D927FF"/>
    <w:rsid w:val="00D977AB"/>
    <w:rsid w:val="00DA19D7"/>
    <w:rsid w:val="00DA1EEF"/>
    <w:rsid w:val="00DA3698"/>
    <w:rsid w:val="00DA3D29"/>
    <w:rsid w:val="00DA41D0"/>
    <w:rsid w:val="00DA5368"/>
    <w:rsid w:val="00DA57D4"/>
    <w:rsid w:val="00DA6A04"/>
    <w:rsid w:val="00DB0499"/>
    <w:rsid w:val="00DB4ABE"/>
    <w:rsid w:val="00DB730F"/>
    <w:rsid w:val="00DB75E5"/>
    <w:rsid w:val="00DC0775"/>
    <w:rsid w:val="00DC0D6E"/>
    <w:rsid w:val="00DC1C31"/>
    <w:rsid w:val="00DC46BE"/>
    <w:rsid w:val="00DD1923"/>
    <w:rsid w:val="00DD4E15"/>
    <w:rsid w:val="00DE2992"/>
    <w:rsid w:val="00DF04D9"/>
    <w:rsid w:val="00DF31F0"/>
    <w:rsid w:val="00DF6CF6"/>
    <w:rsid w:val="00DF7354"/>
    <w:rsid w:val="00E01AC1"/>
    <w:rsid w:val="00E02F2B"/>
    <w:rsid w:val="00E03A18"/>
    <w:rsid w:val="00E04CC8"/>
    <w:rsid w:val="00E0521F"/>
    <w:rsid w:val="00E142DB"/>
    <w:rsid w:val="00E16F74"/>
    <w:rsid w:val="00E26CB0"/>
    <w:rsid w:val="00E307E7"/>
    <w:rsid w:val="00E311F8"/>
    <w:rsid w:val="00E35F71"/>
    <w:rsid w:val="00E43D24"/>
    <w:rsid w:val="00E46759"/>
    <w:rsid w:val="00E46E54"/>
    <w:rsid w:val="00E47479"/>
    <w:rsid w:val="00E50F41"/>
    <w:rsid w:val="00E51600"/>
    <w:rsid w:val="00E565A2"/>
    <w:rsid w:val="00E57678"/>
    <w:rsid w:val="00E62B3D"/>
    <w:rsid w:val="00E6664D"/>
    <w:rsid w:val="00E701D3"/>
    <w:rsid w:val="00E748A6"/>
    <w:rsid w:val="00E75766"/>
    <w:rsid w:val="00E75CB9"/>
    <w:rsid w:val="00E81879"/>
    <w:rsid w:val="00E824EF"/>
    <w:rsid w:val="00E82837"/>
    <w:rsid w:val="00E84886"/>
    <w:rsid w:val="00E8633D"/>
    <w:rsid w:val="00E8746A"/>
    <w:rsid w:val="00E87A24"/>
    <w:rsid w:val="00E90982"/>
    <w:rsid w:val="00E92F5B"/>
    <w:rsid w:val="00E950A4"/>
    <w:rsid w:val="00E9544E"/>
    <w:rsid w:val="00E97140"/>
    <w:rsid w:val="00EA1362"/>
    <w:rsid w:val="00EA71F6"/>
    <w:rsid w:val="00EA7596"/>
    <w:rsid w:val="00EB25FF"/>
    <w:rsid w:val="00EB5357"/>
    <w:rsid w:val="00EB5CCE"/>
    <w:rsid w:val="00EC20FE"/>
    <w:rsid w:val="00EC4C85"/>
    <w:rsid w:val="00EC562E"/>
    <w:rsid w:val="00EC602F"/>
    <w:rsid w:val="00ED0508"/>
    <w:rsid w:val="00ED2D0A"/>
    <w:rsid w:val="00ED64B8"/>
    <w:rsid w:val="00EE0F59"/>
    <w:rsid w:val="00EE2574"/>
    <w:rsid w:val="00EE2E4F"/>
    <w:rsid w:val="00EE51CD"/>
    <w:rsid w:val="00EE6942"/>
    <w:rsid w:val="00EF2355"/>
    <w:rsid w:val="00EF404B"/>
    <w:rsid w:val="00EF4D89"/>
    <w:rsid w:val="00EF5CA6"/>
    <w:rsid w:val="00EF6602"/>
    <w:rsid w:val="00F003CC"/>
    <w:rsid w:val="00F00471"/>
    <w:rsid w:val="00F02876"/>
    <w:rsid w:val="00F05173"/>
    <w:rsid w:val="00F1255B"/>
    <w:rsid w:val="00F143C4"/>
    <w:rsid w:val="00F17C8A"/>
    <w:rsid w:val="00F20E2D"/>
    <w:rsid w:val="00F2176F"/>
    <w:rsid w:val="00F27E2C"/>
    <w:rsid w:val="00F321CF"/>
    <w:rsid w:val="00F33B2E"/>
    <w:rsid w:val="00F40D93"/>
    <w:rsid w:val="00F413CD"/>
    <w:rsid w:val="00F43166"/>
    <w:rsid w:val="00F452D7"/>
    <w:rsid w:val="00F473C9"/>
    <w:rsid w:val="00F527D7"/>
    <w:rsid w:val="00F5282C"/>
    <w:rsid w:val="00F52981"/>
    <w:rsid w:val="00F53DA7"/>
    <w:rsid w:val="00F57576"/>
    <w:rsid w:val="00F57A56"/>
    <w:rsid w:val="00F57B23"/>
    <w:rsid w:val="00F61747"/>
    <w:rsid w:val="00F657EF"/>
    <w:rsid w:val="00F66C79"/>
    <w:rsid w:val="00F67FEA"/>
    <w:rsid w:val="00F7087A"/>
    <w:rsid w:val="00F71493"/>
    <w:rsid w:val="00F72EC5"/>
    <w:rsid w:val="00F7548F"/>
    <w:rsid w:val="00F75913"/>
    <w:rsid w:val="00F75CB3"/>
    <w:rsid w:val="00F7754E"/>
    <w:rsid w:val="00F77A00"/>
    <w:rsid w:val="00F804D1"/>
    <w:rsid w:val="00F80514"/>
    <w:rsid w:val="00F82AB1"/>
    <w:rsid w:val="00F85267"/>
    <w:rsid w:val="00F85432"/>
    <w:rsid w:val="00F86E34"/>
    <w:rsid w:val="00F91364"/>
    <w:rsid w:val="00F92B5F"/>
    <w:rsid w:val="00F94A46"/>
    <w:rsid w:val="00F94D4B"/>
    <w:rsid w:val="00F95254"/>
    <w:rsid w:val="00F97019"/>
    <w:rsid w:val="00FA029D"/>
    <w:rsid w:val="00FA2011"/>
    <w:rsid w:val="00FA35AC"/>
    <w:rsid w:val="00FA4FFF"/>
    <w:rsid w:val="00FB3D77"/>
    <w:rsid w:val="00FB66F7"/>
    <w:rsid w:val="00FC1A0A"/>
    <w:rsid w:val="00FC2841"/>
    <w:rsid w:val="00FC2D3E"/>
    <w:rsid w:val="00FC45A7"/>
    <w:rsid w:val="00FC6474"/>
    <w:rsid w:val="00FD3DB4"/>
    <w:rsid w:val="00FE006A"/>
    <w:rsid w:val="00FE0181"/>
    <w:rsid w:val="00FE0CB6"/>
    <w:rsid w:val="00FE156A"/>
    <w:rsid w:val="00FE1E5E"/>
    <w:rsid w:val="00FE34D3"/>
    <w:rsid w:val="00FE758D"/>
    <w:rsid w:val="00FF15CE"/>
    <w:rsid w:val="00FF20CA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5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5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5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5334"/>
    <w:rPr>
      <w:sz w:val="18"/>
      <w:szCs w:val="18"/>
    </w:rPr>
  </w:style>
  <w:style w:type="paragraph" w:styleId="a6">
    <w:name w:val="List Paragraph"/>
    <w:basedOn w:val="a"/>
    <w:uiPriority w:val="34"/>
    <w:qFormat/>
    <w:rsid w:val="00EE51C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818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276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5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5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5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5334"/>
    <w:rPr>
      <w:sz w:val="18"/>
      <w:szCs w:val="18"/>
    </w:rPr>
  </w:style>
  <w:style w:type="paragraph" w:styleId="a6">
    <w:name w:val="List Paragraph"/>
    <w:basedOn w:val="a"/>
    <w:uiPriority w:val="34"/>
    <w:qFormat/>
    <w:rsid w:val="00EE51C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818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276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liance.pinzish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ishe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.all-appp.com/pyramid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isheng.blogspot.com" TargetMode="External"/><Relationship Id="rId10" Type="http://schemas.openxmlformats.org/officeDocument/2006/relationships/hyperlink" Target="https://itunes.apple.com/app/id10273109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hisheng/first" TargetMode="External"/><Relationship Id="rId14" Type="http://schemas.openxmlformats.org/officeDocument/2006/relationships/hyperlink" Target="http://www.wxhqyy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25A7E-0D83-40F5-A485-B6929746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9</Words>
  <Characters>1706</Characters>
  <Application>Microsoft Office Word</Application>
  <DocSecurity>0</DocSecurity>
  <Lines>14</Lines>
  <Paragraphs>4</Paragraphs>
  <ScaleCrop>false</ScaleCrop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33</cp:revision>
  <dcterms:created xsi:type="dcterms:W3CDTF">2016-11-07T10:35:00Z</dcterms:created>
  <dcterms:modified xsi:type="dcterms:W3CDTF">2016-11-07T10:48:00Z</dcterms:modified>
</cp:coreProperties>
</file>